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5B" w:rsidRDefault="00BF035B" w:rsidP="00B633AD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7498B" w:rsidRPr="007A3DE2" w:rsidRDefault="0007498B" w:rsidP="0007498B">
      <w:pPr>
        <w:jc w:val="center"/>
        <w:rPr>
          <w:rFonts w:ascii="Arial" w:hAnsi="Arial" w:cs="Arial"/>
          <w:sz w:val="22"/>
          <w:szCs w:val="22"/>
        </w:rPr>
      </w:pPr>
    </w:p>
    <w:p w:rsidR="00CC7F84" w:rsidRPr="0046724E" w:rsidRDefault="00CC7F84" w:rsidP="00B9211D">
      <w:pPr>
        <w:jc w:val="both"/>
        <w:rPr>
          <w:rFonts w:ascii="Arial" w:hAnsi="Arial" w:cs="Arial"/>
          <w:sz w:val="24"/>
          <w:szCs w:val="24"/>
        </w:rPr>
      </w:pPr>
    </w:p>
    <w:sectPr w:rsidR="00CC7F84" w:rsidRPr="0046724E" w:rsidSect="00CB429F">
      <w:headerReference w:type="default" r:id="rId9"/>
      <w:footerReference w:type="default" r:id="rId10"/>
      <w:pgSz w:w="12242" w:h="18722" w:code="281"/>
      <w:pgMar w:top="1985" w:right="1701" w:bottom="1701" w:left="1560" w:header="737" w:footer="1605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3F" w:rsidRDefault="00786A3F" w:rsidP="00AF520B">
      <w:r>
        <w:separator/>
      </w:r>
    </w:p>
  </w:endnote>
  <w:endnote w:type="continuationSeparator" w:id="0">
    <w:p w:rsidR="00786A3F" w:rsidRDefault="00786A3F" w:rsidP="00AF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randa Cn BT">
    <w:altName w:val="Palatino Linotype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8B" w:rsidRPr="005361F2" w:rsidRDefault="0007498B" w:rsidP="00E25AF6">
    <w:pPr>
      <w:pStyle w:val="Sinespaciado"/>
      <w:rPr>
        <w:rFonts w:ascii="Arial" w:hAnsi="Arial" w:cs="Arial"/>
        <w:sz w:val="16"/>
      </w:rPr>
    </w:pPr>
    <w:r w:rsidRPr="00A263EB">
      <w:rPr>
        <w:noProof/>
        <w:sz w:val="24"/>
        <w:szCs w:val="24"/>
        <w:lang w:eastAsia="es-ES"/>
      </w:rPr>
      <w:t xml:space="preserve">            </w:t>
    </w:r>
    <w:r>
      <w:rPr>
        <w:noProof/>
        <w:sz w:val="24"/>
        <w:szCs w:val="24"/>
        <w:lang w:eastAsia="es-ES"/>
      </w:rPr>
      <w:t xml:space="preserve">            </w:t>
    </w:r>
    <w:r w:rsidRPr="00A263EB">
      <w:rPr>
        <w:noProof/>
        <w:sz w:val="24"/>
        <w:szCs w:val="24"/>
        <w:lang w:eastAsia="es-ES"/>
      </w:rPr>
      <w:t xml:space="preserve">   </w:t>
    </w:r>
  </w:p>
  <w:p w:rsidR="0007498B" w:rsidRDefault="0007498B" w:rsidP="00E25AF6">
    <w:pPr>
      <w:pStyle w:val="Piedepgina"/>
      <w:jc w:val="center"/>
      <w:rPr>
        <w:rFonts w:ascii="Oranda Cn BT" w:hAnsi="Oranda Cn BT"/>
        <w:noProof/>
        <w:sz w:val="24"/>
      </w:rPr>
    </w:pPr>
    <w:r>
      <w:rPr>
        <w:rFonts w:ascii="Oranda Cn BT" w:hAnsi="Oranda Cn BT"/>
        <w:noProof/>
        <w:sz w:val="24"/>
      </w:rPr>
      <w:t>Control Fiscal Preventivo, Proactivo y Participativo</w:t>
    </w:r>
  </w:p>
  <w:p w:rsidR="0007498B" w:rsidRDefault="0007498B" w:rsidP="00E25AF6">
    <w:pPr>
      <w:pStyle w:val="Piedep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Gobernación de Santander – Calle 37 No. 10-30 Tel. 6339188 Fax (7) 6337578 Bucaramanga Colombia.</w:t>
    </w:r>
  </w:p>
  <w:p w:rsidR="0007498B" w:rsidRDefault="0007498B" w:rsidP="00E25AF6">
    <w:pPr>
      <w:pStyle w:val="Piedep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www.contraloriasantander.gov.co</w:t>
    </w:r>
  </w:p>
  <w:p w:rsidR="0007498B" w:rsidRPr="003C732E" w:rsidRDefault="0007498B" w:rsidP="007F3E0E">
    <w:pPr>
      <w:pStyle w:val="Piedepgina"/>
    </w:pPr>
  </w:p>
  <w:p w:rsidR="0007498B" w:rsidRPr="007F3E0E" w:rsidRDefault="0007498B" w:rsidP="007F3E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3F" w:rsidRDefault="00786A3F" w:rsidP="00AF520B">
      <w:r>
        <w:separator/>
      </w:r>
    </w:p>
  </w:footnote>
  <w:footnote w:type="continuationSeparator" w:id="0">
    <w:p w:rsidR="00786A3F" w:rsidRDefault="00786A3F" w:rsidP="00AF5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495"/>
      <w:tblW w:w="99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3"/>
      <w:gridCol w:w="6207"/>
      <w:gridCol w:w="2375"/>
    </w:tblGrid>
    <w:tr w:rsidR="0007498B" w:rsidRPr="0022432B" w:rsidTr="00053E31">
      <w:trPr>
        <w:trHeight w:val="367"/>
      </w:trPr>
      <w:tc>
        <w:tcPr>
          <w:tcW w:w="13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7498B" w:rsidRPr="0022432B" w:rsidRDefault="0007498B" w:rsidP="00053E31">
          <w:pPr>
            <w:suppressAutoHyphens/>
            <w:jc w:val="both"/>
            <w:rPr>
              <w:rFonts w:ascii="Arial" w:hAnsi="Arial" w:cs="Arial"/>
              <w:color w:val="00000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2A4D86C" wp14:editId="490F6DAB">
                <wp:extent cx="790575" cy="771525"/>
                <wp:effectExtent l="19050" t="0" r="9525" b="0"/>
                <wp:docPr id="1" name="Imagen 1" descr="Descripción: LOGO 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 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22432B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FEF0911" wp14:editId="403BCA1C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19050" t="0" r="0" b="0"/>
                <wp:wrapNone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7498B" w:rsidRPr="0022432B" w:rsidRDefault="0007498B" w:rsidP="00053E31">
          <w:pPr>
            <w:suppressAutoHyphens/>
            <w:jc w:val="center"/>
            <w:rPr>
              <w:rFonts w:ascii="Arial" w:hAnsi="Arial" w:cs="Arial"/>
              <w:b/>
              <w:bCs/>
              <w:color w:val="000000"/>
              <w:sz w:val="32"/>
            </w:rPr>
          </w:pPr>
          <w:r w:rsidRPr="0022432B">
            <w:rPr>
              <w:rFonts w:ascii="Arial" w:hAnsi="Arial" w:cs="Arial"/>
              <w:b/>
              <w:bCs/>
              <w:color w:val="000000"/>
              <w:sz w:val="28"/>
            </w:rPr>
            <w:t>CONTRALORÍA GENERAL DE SANTANDE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7498B" w:rsidRPr="0022432B" w:rsidRDefault="0007498B" w:rsidP="00053E31">
          <w:pPr>
            <w:suppressAutoHyphens/>
            <w:jc w:val="both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22432B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Pr="0022432B">
            <w:rPr>
              <w:rFonts w:ascii="Tahoma" w:hAnsi="Tahoma" w:cs="Arial"/>
              <w:b/>
              <w:bCs/>
              <w:color w:val="000000"/>
              <w:sz w:val="18"/>
            </w:rPr>
            <w:t xml:space="preserve"> </w:t>
          </w:r>
          <w:r w:rsidR="00450BEE">
            <w:rPr>
              <w:rFonts w:ascii="Tahoma" w:hAnsi="Tahoma"/>
            </w:rPr>
            <w:t xml:space="preserve"> RECA-05</w:t>
          </w:r>
          <w:r w:rsidRPr="0022432B">
            <w:rPr>
              <w:rFonts w:ascii="Tahoma" w:hAnsi="Tahoma"/>
            </w:rPr>
            <w:t>-01</w:t>
          </w:r>
        </w:p>
      </w:tc>
    </w:tr>
    <w:tr w:rsidR="0007498B" w:rsidRPr="0022432B" w:rsidTr="00053E31">
      <w:trPr>
        <w:trHeight w:val="752"/>
      </w:trPr>
      <w:tc>
        <w:tcPr>
          <w:tcW w:w="13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498B" w:rsidRPr="0022432B" w:rsidRDefault="0007498B" w:rsidP="00053E31">
          <w:pPr>
            <w:suppressAutoHyphens/>
            <w:jc w:val="both"/>
            <w:rPr>
              <w:rFonts w:ascii="Arial" w:hAnsi="Arial" w:cs="Arial"/>
              <w:color w:val="000000"/>
            </w:rPr>
          </w:pPr>
        </w:p>
      </w:tc>
      <w:tc>
        <w:tcPr>
          <w:tcW w:w="6207" w:type="dxa"/>
          <w:tcBorders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0BEE" w:rsidRDefault="00450BEE" w:rsidP="00053E31">
          <w:pPr>
            <w:suppressAutoHyphens/>
            <w:jc w:val="center"/>
            <w:rPr>
              <w:rFonts w:ascii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hAnsi="Arial" w:cs="Arial"/>
              <w:b/>
              <w:color w:val="000000"/>
              <w:sz w:val="28"/>
              <w:szCs w:val="28"/>
            </w:rPr>
            <w:t>DESIGNACION ADHOC JEFE DEPENDENCIA</w:t>
          </w:r>
        </w:p>
        <w:p w:rsidR="0007498B" w:rsidRPr="0077150B" w:rsidRDefault="0007498B" w:rsidP="00053E31">
          <w:pPr>
            <w:suppressAutoHyphens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>CONTRALORIA AUXILIA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7498B" w:rsidRPr="0022432B" w:rsidRDefault="0007498B" w:rsidP="00053E31">
          <w:pPr>
            <w:suppressAutoHyphens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</w:rPr>
            <w:t>PÀGINA  1 de 1</w:t>
          </w:r>
        </w:p>
      </w:tc>
    </w:tr>
  </w:tbl>
  <w:p w:rsidR="0007498B" w:rsidRPr="00494313" w:rsidRDefault="0007498B" w:rsidP="00053E3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DF4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536C3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4230D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51C7E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636A30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5A4BCA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417141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2927E8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12AD0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4058D3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680FA6"/>
    <w:multiLevelType w:val="hybridMultilevel"/>
    <w:tmpl w:val="518837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10A39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A157C1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DB0602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1F5FDF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AD21E2"/>
    <w:multiLevelType w:val="hybridMultilevel"/>
    <w:tmpl w:val="5A144AF6"/>
    <w:lvl w:ilvl="0" w:tplc="ADAADAEE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8C45FE"/>
    <w:multiLevelType w:val="hybridMultilevel"/>
    <w:tmpl w:val="CD9A435C"/>
    <w:lvl w:ilvl="0" w:tplc="0504DDC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E48A4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E41243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12"/>
  </w:num>
  <w:num w:numId="6">
    <w:abstractNumId w:val="13"/>
  </w:num>
  <w:num w:numId="7">
    <w:abstractNumId w:val="17"/>
  </w:num>
  <w:num w:numId="8">
    <w:abstractNumId w:val="4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  <w:num w:numId="13">
    <w:abstractNumId w:val="14"/>
  </w:num>
  <w:num w:numId="14">
    <w:abstractNumId w:val="2"/>
  </w:num>
  <w:num w:numId="15">
    <w:abstractNumId w:val="9"/>
  </w:num>
  <w:num w:numId="16">
    <w:abstractNumId w:val="18"/>
  </w:num>
  <w:num w:numId="17">
    <w:abstractNumId w:val="8"/>
  </w:num>
  <w:num w:numId="18">
    <w:abstractNumId w:val="16"/>
  </w:num>
  <w:num w:numId="1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20B"/>
    <w:rsid w:val="00000681"/>
    <w:rsid w:val="00003B66"/>
    <w:rsid w:val="000045D5"/>
    <w:rsid w:val="00006527"/>
    <w:rsid w:val="00010B53"/>
    <w:rsid w:val="00011167"/>
    <w:rsid w:val="00011BE6"/>
    <w:rsid w:val="0001257A"/>
    <w:rsid w:val="00012950"/>
    <w:rsid w:val="00013CB7"/>
    <w:rsid w:val="00014CD4"/>
    <w:rsid w:val="00015CA0"/>
    <w:rsid w:val="00015DA8"/>
    <w:rsid w:val="00016676"/>
    <w:rsid w:val="00016885"/>
    <w:rsid w:val="00016B35"/>
    <w:rsid w:val="00020B1A"/>
    <w:rsid w:val="000212FA"/>
    <w:rsid w:val="000230CB"/>
    <w:rsid w:val="00023203"/>
    <w:rsid w:val="0002466F"/>
    <w:rsid w:val="00024E10"/>
    <w:rsid w:val="000257EB"/>
    <w:rsid w:val="00027E43"/>
    <w:rsid w:val="0003094B"/>
    <w:rsid w:val="00030EF5"/>
    <w:rsid w:val="000312AE"/>
    <w:rsid w:val="00031C80"/>
    <w:rsid w:val="00032934"/>
    <w:rsid w:val="00033A83"/>
    <w:rsid w:val="00034765"/>
    <w:rsid w:val="00036692"/>
    <w:rsid w:val="000405BF"/>
    <w:rsid w:val="00040FC5"/>
    <w:rsid w:val="00041FA6"/>
    <w:rsid w:val="00044B42"/>
    <w:rsid w:val="000459A2"/>
    <w:rsid w:val="000461ED"/>
    <w:rsid w:val="00046335"/>
    <w:rsid w:val="00046609"/>
    <w:rsid w:val="00047EF5"/>
    <w:rsid w:val="000501EE"/>
    <w:rsid w:val="00050A44"/>
    <w:rsid w:val="00052900"/>
    <w:rsid w:val="00052FF4"/>
    <w:rsid w:val="00053B8B"/>
    <w:rsid w:val="00053E31"/>
    <w:rsid w:val="000549B2"/>
    <w:rsid w:val="00054E9F"/>
    <w:rsid w:val="00055282"/>
    <w:rsid w:val="00060374"/>
    <w:rsid w:val="00061564"/>
    <w:rsid w:val="00063354"/>
    <w:rsid w:val="00063475"/>
    <w:rsid w:val="00063C9B"/>
    <w:rsid w:val="0006402F"/>
    <w:rsid w:val="000655A9"/>
    <w:rsid w:val="0006774D"/>
    <w:rsid w:val="00071DB8"/>
    <w:rsid w:val="00073B4D"/>
    <w:rsid w:val="0007498B"/>
    <w:rsid w:val="000752B2"/>
    <w:rsid w:val="00075B88"/>
    <w:rsid w:val="00077607"/>
    <w:rsid w:val="000779D9"/>
    <w:rsid w:val="00084183"/>
    <w:rsid w:val="0008454C"/>
    <w:rsid w:val="00084A5A"/>
    <w:rsid w:val="00084F3F"/>
    <w:rsid w:val="0008730A"/>
    <w:rsid w:val="00087600"/>
    <w:rsid w:val="000902FC"/>
    <w:rsid w:val="00090377"/>
    <w:rsid w:val="00090F16"/>
    <w:rsid w:val="00091723"/>
    <w:rsid w:val="00092637"/>
    <w:rsid w:val="000937F2"/>
    <w:rsid w:val="00094F10"/>
    <w:rsid w:val="000972A5"/>
    <w:rsid w:val="00097820"/>
    <w:rsid w:val="000A1983"/>
    <w:rsid w:val="000A2133"/>
    <w:rsid w:val="000A327F"/>
    <w:rsid w:val="000A5BD9"/>
    <w:rsid w:val="000A6A48"/>
    <w:rsid w:val="000B0612"/>
    <w:rsid w:val="000B07A1"/>
    <w:rsid w:val="000B10A9"/>
    <w:rsid w:val="000B26C4"/>
    <w:rsid w:val="000B3160"/>
    <w:rsid w:val="000B35C9"/>
    <w:rsid w:val="000B3C6B"/>
    <w:rsid w:val="000B4A7B"/>
    <w:rsid w:val="000B5BF0"/>
    <w:rsid w:val="000B6CCC"/>
    <w:rsid w:val="000B70A9"/>
    <w:rsid w:val="000B7282"/>
    <w:rsid w:val="000C0CC6"/>
    <w:rsid w:val="000C49C1"/>
    <w:rsid w:val="000C56B2"/>
    <w:rsid w:val="000C65D2"/>
    <w:rsid w:val="000C663B"/>
    <w:rsid w:val="000D1254"/>
    <w:rsid w:val="000D14F2"/>
    <w:rsid w:val="000D40EF"/>
    <w:rsid w:val="000D4AE6"/>
    <w:rsid w:val="000D5A01"/>
    <w:rsid w:val="000E1B8C"/>
    <w:rsid w:val="000E2F0B"/>
    <w:rsid w:val="000E2FB4"/>
    <w:rsid w:val="000E396F"/>
    <w:rsid w:val="000E4001"/>
    <w:rsid w:val="000E42E0"/>
    <w:rsid w:val="000E4915"/>
    <w:rsid w:val="000F0D56"/>
    <w:rsid w:val="000F1AEE"/>
    <w:rsid w:val="000F3D6B"/>
    <w:rsid w:val="000F64FA"/>
    <w:rsid w:val="000F7375"/>
    <w:rsid w:val="000F7898"/>
    <w:rsid w:val="000F790D"/>
    <w:rsid w:val="001002C7"/>
    <w:rsid w:val="00100E44"/>
    <w:rsid w:val="00100F7D"/>
    <w:rsid w:val="001013BA"/>
    <w:rsid w:val="001027DF"/>
    <w:rsid w:val="001029C5"/>
    <w:rsid w:val="00103B5E"/>
    <w:rsid w:val="00105026"/>
    <w:rsid w:val="0010538D"/>
    <w:rsid w:val="00105D90"/>
    <w:rsid w:val="0010620E"/>
    <w:rsid w:val="00106CE4"/>
    <w:rsid w:val="0011270C"/>
    <w:rsid w:val="00114A26"/>
    <w:rsid w:val="00114B64"/>
    <w:rsid w:val="00116912"/>
    <w:rsid w:val="001173F9"/>
    <w:rsid w:val="00117752"/>
    <w:rsid w:val="00121027"/>
    <w:rsid w:val="00122042"/>
    <w:rsid w:val="00122BAD"/>
    <w:rsid w:val="0012565F"/>
    <w:rsid w:val="00125BE3"/>
    <w:rsid w:val="00127706"/>
    <w:rsid w:val="00127C29"/>
    <w:rsid w:val="001314A4"/>
    <w:rsid w:val="0013177D"/>
    <w:rsid w:val="00131CF2"/>
    <w:rsid w:val="00132024"/>
    <w:rsid w:val="00132BF7"/>
    <w:rsid w:val="001340B9"/>
    <w:rsid w:val="00134A04"/>
    <w:rsid w:val="00140F20"/>
    <w:rsid w:val="001419E6"/>
    <w:rsid w:val="00141E32"/>
    <w:rsid w:val="001428D9"/>
    <w:rsid w:val="00142DAB"/>
    <w:rsid w:val="0014373E"/>
    <w:rsid w:val="00143D1F"/>
    <w:rsid w:val="00144EBA"/>
    <w:rsid w:val="00145318"/>
    <w:rsid w:val="001473E5"/>
    <w:rsid w:val="00150E9E"/>
    <w:rsid w:val="0015130D"/>
    <w:rsid w:val="0015195B"/>
    <w:rsid w:val="00152383"/>
    <w:rsid w:val="00152BA3"/>
    <w:rsid w:val="00152EB7"/>
    <w:rsid w:val="00152ED0"/>
    <w:rsid w:val="00154E61"/>
    <w:rsid w:val="0015565E"/>
    <w:rsid w:val="00155BDF"/>
    <w:rsid w:val="00160D6B"/>
    <w:rsid w:val="001618FD"/>
    <w:rsid w:val="0016216C"/>
    <w:rsid w:val="00162945"/>
    <w:rsid w:val="00162F4C"/>
    <w:rsid w:val="001631C8"/>
    <w:rsid w:val="00163F73"/>
    <w:rsid w:val="00164CE2"/>
    <w:rsid w:val="00165361"/>
    <w:rsid w:val="00165E48"/>
    <w:rsid w:val="00166E2A"/>
    <w:rsid w:val="00167369"/>
    <w:rsid w:val="0016760C"/>
    <w:rsid w:val="001702E6"/>
    <w:rsid w:val="00173B19"/>
    <w:rsid w:val="0017413E"/>
    <w:rsid w:val="00174589"/>
    <w:rsid w:val="001764D5"/>
    <w:rsid w:val="0017721C"/>
    <w:rsid w:val="00177919"/>
    <w:rsid w:val="00182199"/>
    <w:rsid w:val="00183BE5"/>
    <w:rsid w:val="00183F13"/>
    <w:rsid w:val="001840D6"/>
    <w:rsid w:val="001849AC"/>
    <w:rsid w:val="0018650F"/>
    <w:rsid w:val="00187E04"/>
    <w:rsid w:val="0019066F"/>
    <w:rsid w:val="0019170E"/>
    <w:rsid w:val="00191BED"/>
    <w:rsid w:val="001923F5"/>
    <w:rsid w:val="00192C0D"/>
    <w:rsid w:val="001931D2"/>
    <w:rsid w:val="00195533"/>
    <w:rsid w:val="001969CC"/>
    <w:rsid w:val="00196A0B"/>
    <w:rsid w:val="00196EFB"/>
    <w:rsid w:val="001A23CF"/>
    <w:rsid w:val="001A38BC"/>
    <w:rsid w:val="001A6745"/>
    <w:rsid w:val="001B0178"/>
    <w:rsid w:val="001B1E38"/>
    <w:rsid w:val="001B2174"/>
    <w:rsid w:val="001B22D2"/>
    <w:rsid w:val="001B29E7"/>
    <w:rsid w:val="001B351C"/>
    <w:rsid w:val="001B43F3"/>
    <w:rsid w:val="001B4760"/>
    <w:rsid w:val="001B5211"/>
    <w:rsid w:val="001B5618"/>
    <w:rsid w:val="001B5FFE"/>
    <w:rsid w:val="001B68F7"/>
    <w:rsid w:val="001B774A"/>
    <w:rsid w:val="001C2507"/>
    <w:rsid w:val="001C4E89"/>
    <w:rsid w:val="001C6444"/>
    <w:rsid w:val="001C6C3B"/>
    <w:rsid w:val="001C7707"/>
    <w:rsid w:val="001C7A55"/>
    <w:rsid w:val="001D0B60"/>
    <w:rsid w:val="001D0DEF"/>
    <w:rsid w:val="001D223E"/>
    <w:rsid w:val="001D5F41"/>
    <w:rsid w:val="001D63DC"/>
    <w:rsid w:val="001D67CE"/>
    <w:rsid w:val="001D7515"/>
    <w:rsid w:val="001D7D9B"/>
    <w:rsid w:val="001E14DE"/>
    <w:rsid w:val="001E1CB9"/>
    <w:rsid w:val="001E4CD6"/>
    <w:rsid w:val="001E5812"/>
    <w:rsid w:val="001E5DED"/>
    <w:rsid w:val="001E6DC0"/>
    <w:rsid w:val="001E726B"/>
    <w:rsid w:val="001E758F"/>
    <w:rsid w:val="001E761D"/>
    <w:rsid w:val="001F050F"/>
    <w:rsid w:val="001F0F71"/>
    <w:rsid w:val="001F1F16"/>
    <w:rsid w:val="001F2768"/>
    <w:rsid w:val="001F324A"/>
    <w:rsid w:val="001F34C7"/>
    <w:rsid w:val="001F5EEB"/>
    <w:rsid w:val="001F5F4E"/>
    <w:rsid w:val="001F615A"/>
    <w:rsid w:val="001F66D9"/>
    <w:rsid w:val="001F7E81"/>
    <w:rsid w:val="00200064"/>
    <w:rsid w:val="0020261C"/>
    <w:rsid w:val="00202702"/>
    <w:rsid w:val="002031BC"/>
    <w:rsid w:val="0020467F"/>
    <w:rsid w:val="00207FA9"/>
    <w:rsid w:val="00211624"/>
    <w:rsid w:val="0021215A"/>
    <w:rsid w:val="00212677"/>
    <w:rsid w:val="00213926"/>
    <w:rsid w:val="00214D1A"/>
    <w:rsid w:val="00216980"/>
    <w:rsid w:val="0021734D"/>
    <w:rsid w:val="00217374"/>
    <w:rsid w:val="00217D6A"/>
    <w:rsid w:val="0022028A"/>
    <w:rsid w:val="002212F5"/>
    <w:rsid w:val="002262BD"/>
    <w:rsid w:val="00226BA5"/>
    <w:rsid w:val="00227466"/>
    <w:rsid w:val="0022750F"/>
    <w:rsid w:val="00227F5F"/>
    <w:rsid w:val="002324D8"/>
    <w:rsid w:val="00233130"/>
    <w:rsid w:val="00233151"/>
    <w:rsid w:val="00234708"/>
    <w:rsid w:val="00235B1E"/>
    <w:rsid w:val="00235E94"/>
    <w:rsid w:val="0023748F"/>
    <w:rsid w:val="002375CA"/>
    <w:rsid w:val="0024229F"/>
    <w:rsid w:val="00242509"/>
    <w:rsid w:val="002429E7"/>
    <w:rsid w:val="00243B67"/>
    <w:rsid w:val="00243F2B"/>
    <w:rsid w:val="0024457C"/>
    <w:rsid w:val="002448CC"/>
    <w:rsid w:val="00245A4D"/>
    <w:rsid w:val="00245C8F"/>
    <w:rsid w:val="00245F3E"/>
    <w:rsid w:val="002461EB"/>
    <w:rsid w:val="0024655D"/>
    <w:rsid w:val="002509F4"/>
    <w:rsid w:val="0025100C"/>
    <w:rsid w:val="0025214D"/>
    <w:rsid w:val="00254356"/>
    <w:rsid w:val="002554B7"/>
    <w:rsid w:val="002555C1"/>
    <w:rsid w:val="00257BB4"/>
    <w:rsid w:val="00260030"/>
    <w:rsid w:val="00262241"/>
    <w:rsid w:val="00264584"/>
    <w:rsid w:val="002652AA"/>
    <w:rsid w:val="002653F8"/>
    <w:rsid w:val="00265B40"/>
    <w:rsid w:val="00265EBA"/>
    <w:rsid w:val="00266DF1"/>
    <w:rsid w:val="002702D1"/>
    <w:rsid w:val="0027093D"/>
    <w:rsid w:val="00270A95"/>
    <w:rsid w:val="00270C6E"/>
    <w:rsid w:val="00271113"/>
    <w:rsid w:val="00271535"/>
    <w:rsid w:val="002746BF"/>
    <w:rsid w:val="00274968"/>
    <w:rsid w:val="00274A89"/>
    <w:rsid w:val="00274C2F"/>
    <w:rsid w:val="00274C39"/>
    <w:rsid w:val="00275313"/>
    <w:rsid w:val="002754E6"/>
    <w:rsid w:val="002763CD"/>
    <w:rsid w:val="0027699E"/>
    <w:rsid w:val="00276B05"/>
    <w:rsid w:val="00277E68"/>
    <w:rsid w:val="00282C1E"/>
    <w:rsid w:val="00282FE0"/>
    <w:rsid w:val="00283577"/>
    <w:rsid w:val="00286423"/>
    <w:rsid w:val="00290075"/>
    <w:rsid w:val="00290087"/>
    <w:rsid w:val="00290F3F"/>
    <w:rsid w:val="0029257A"/>
    <w:rsid w:val="00293B51"/>
    <w:rsid w:val="00293F69"/>
    <w:rsid w:val="002950D1"/>
    <w:rsid w:val="002950EE"/>
    <w:rsid w:val="00295B08"/>
    <w:rsid w:val="00296743"/>
    <w:rsid w:val="00297791"/>
    <w:rsid w:val="002A0904"/>
    <w:rsid w:val="002A1C46"/>
    <w:rsid w:val="002A2E32"/>
    <w:rsid w:val="002A435C"/>
    <w:rsid w:val="002A500F"/>
    <w:rsid w:val="002A6998"/>
    <w:rsid w:val="002B085A"/>
    <w:rsid w:val="002B0F23"/>
    <w:rsid w:val="002B3A25"/>
    <w:rsid w:val="002B3F94"/>
    <w:rsid w:val="002B414D"/>
    <w:rsid w:val="002B4E7B"/>
    <w:rsid w:val="002B70E4"/>
    <w:rsid w:val="002B782D"/>
    <w:rsid w:val="002C3AC5"/>
    <w:rsid w:val="002C5A4B"/>
    <w:rsid w:val="002C5ED0"/>
    <w:rsid w:val="002C71D5"/>
    <w:rsid w:val="002D0916"/>
    <w:rsid w:val="002D167E"/>
    <w:rsid w:val="002D19C4"/>
    <w:rsid w:val="002D6E26"/>
    <w:rsid w:val="002D70BB"/>
    <w:rsid w:val="002D7400"/>
    <w:rsid w:val="002D740B"/>
    <w:rsid w:val="002E0C24"/>
    <w:rsid w:val="002E16AD"/>
    <w:rsid w:val="002E1F40"/>
    <w:rsid w:val="002E423E"/>
    <w:rsid w:val="002E4669"/>
    <w:rsid w:val="002E4E8D"/>
    <w:rsid w:val="002E61C7"/>
    <w:rsid w:val="002E7276"/>
    <w:rsid w:val="002F039E"/>
    <w:rsid w:val="002F0B56"/>
    <w:rsid w:val="002F37F8"/>
    <w:rsid w:val="002F5869"/>
    <w:rsid w:val="00300091"/>
    <w:rsid w:val="00300346"/>
    <w:rsid w:val="0030063F"/>
    <w:rsid w:val="003008D8"/>
    <w:rsid w:val="0030162F"/>
    <w:rsid w:val="0030744B"/>
    <w:rsid w:val="003115FE"/>
    <w:rsid w:val="00311C10"/>
    <w:rsid w:val="003127FD"/>
    <w:rsid w:val="0031440E"/>
    <w:rsid w:val="00314931"/>
    <w:rsid w:val="00314CE5"/>
    <w:rsid w:val="00314D79"/>
    <w:rsid w:val="003152ED"/>
    <w:rsid w:val="00315502"/>
    <w:rsid w:val="00315818"/>
    <w:rsid w:val="00317FCB"/>
    <w:rsid w:val="00321F72"/>
    <w:rsid w:val="0032250A"/>
    <w:rsid w:val="003252A0"/>
    <w:rsid w:val="003252C0"/>
    <w:rsid w:val="00325852"/>
    <w:rsid w:val="003268DD"/>
    <w:rsid w:val="00330FA7"/>
    <w:rsid w:val="003313F9"/>
    <w:rsid w:val="003319F5"/>
    <w:rsid w:val="00332F42"/>
    <w:rsid w:val="003332D5"/>
    <w:rsid w:val="00333F87"/>
    <w:rsid w:val="003366B7"/>
    <w:rsid w:val="00340B20"/>
    <w:rsid w:val="00344099"/>
    <w:rsid w:val="00345B9D"/>
    <w:rsid w:val="00346BE1"/>
    <w:rsid w:val="00353B2A"/>
    <w:rsid w:val="0035646B"/>
    <w:rsid w:val="003564FC"/>
    <w:rsid w:val="00356B88"/>
    <w:rsid w:val="00356D74"/>
    <w:rsid w:val="00357002"/>
    <w:rsid w:val="00360840"/>
    <w:rsid w:val="00360EBB"/>
    <w:rsid w:val="0036111A"/>
    <w:rsid w:val="0036165A"/>
    <w:rsid w:val="003621B2"/>
    <w:rsid w:val="0036235A"/>
    <w:rsid w:val="00363A56"/>
    <w:rsid w:val="00367259"/>
    <w:rsid w:val="003706DD"/>
    <w:rsid w:val="0037214C"/>
    <w:rsid w:val="003725FA"/>
    <w:rsid w:val="00373467"/>
    <w:rsid w:val="00374772"/>
    <w:rsid w:val="00375B7F"/>
    <w:rsid w:val="0038003F"/>
    <w:rsid w:val="0038078F"/>
    <w:rsid w:val="00380B72"/>
    <w:rsid w:val="003817A7"/>
    <w:rsid w:val="00381EFB"/>
    <w:rsid w:val="00383173"/>
    <w:rsid w:val="00383C00"/>
    <w:rsid w:val="00383CA8"/>
    <w:rsid w:val="00384773"/>
    <w:rsid w:val="00384776"/>
    <w:rsid w:val="003858DC"/>
    <w:rsid w:val="00386CB0"/>
    <w:rsid w:val="00387E07"/>
    <w:rsid w:val="0039008C"/>
    <w:rsid w:val="00392A4C"/>
    <w:rsid w:val="00392FA4"/>
    <w:rsid w:val="003936DD"/>
    <w:rsid w:val="003952E3"/>
    <w:rsid w:val="003957C6"/>
    <w:rsid w:val="0039661B"/>
    <w:rsid w:val="00396B92"/>
    <w:rsid w:val="003A075B"/>
    <w:rsid w:val="003A143B"/>
    <w:rsid w:val="003A17D6"/>
    <w:rsid w:val="003A23DE"/>
    <w:rsid w:val="003A2573"/>
    <w:rsid w:val="003A581B"/>
    <w:rsid w:val="003A5AC6"/>
    <w:rsid w:val="003A5C52"/>
    <w:rsid w:val="003B3115"/>
    <w:rsid w:val="003B46D9"/>
    <w:rsid w:val="003B5656"/>
    <w:rsid w:val="003B5AAD"/>
    <w:rsid w:val="003B7BB9"/>
    <w:rsid w:val="003C002E"/>
    <w:rsid w:val="003C332B"/>
    <w:rsid w:val="003C424B"/>
    <w:rsid w:val="003C78C9"/>
    <w:rsid w:val="003D038B"/>
    <w:rsid w:val="003D0DC9"/>
    <w:rsid w:val="003D203B"/>
    <w:rsid w:val="003D377E"/>
    <w:rsid w:val="003D395F"/>
    <w:rsid w:val="003D489F"/>
    <w:rsid w:val="003D5B89"/>
    <w:rsid w:val="003D6AB1"/>
    <w:rsid w:val="003D6F97"/>
    <w:rsid w:val="003E04B1"/>
    <w:rsid w:val="003E28D6"/>
    <w:rsid w:val="003E2C4F"/>
    <w:rsid w:val="003E3068"/>
    <w:rsid w:val="003E5374"/>
    <w:rsid w:val="003E78B3"/>
    <w:rsid w:val="003F048A"/>
    <w:rsid w:val="003F061F"/>
    <w:rsid w:val="003F4ADC"/>
    <w:rsid w:val="003F4B6E"/>
    <w:rsid w:val="003F5735"/>
    <w:rsid w:val="003F5786"/>
    <w:rsid w:val="003F627F"/>
    <w:rsid w:val="003F6925"/>
    <w:rsid w:val="003F6DD9"/>
    <w:rsid w:val="003F7692"/>
    <w:rsid w:val="00402019"/>
    <w:rsid w:val="00402B74"/>
    <w:rsid w:val="004036BF"/>
    <w:rsid w:val="00406C23"/>
    <w:rsid w:val="004070B3"/>
    <w:rsid w:val="00407129"/>
    <w:rsid w:val="0040738A"/>
    <w:rsid w:val="00407A4F"/>
    <w:rsid w:val="00407BFA"/>
    <w:rsid w:val="00410361"/>
    <w:rsid w:val="00410780"/>
    <w:rsid w:val="0041116E"/>
    <w:rsid w:val="004121AA"/>
    <w:rsid w:val="0041492B"/>
    <w:rsid w:val="004152C1"/>
    <w:rsid w:val="00415F1C"/>
    <w:rsid w:val="004174E4"/>
    <w:rsid w:val="004179AF"/>
    <w:rsid w:val="00420EB6"/>
    <w:rsid w:val="004210A0"/>
    <w:rsid w:val="00421124"/>
    <w:rsid w:val="00422417"/>
    <w:rsid w:val="00425E15"/>
    <w:rsid w:val="00430A5B"/>
    <w:rsid w:val="00430AC5"/>
    <w:rsid w:val="00430B9A"/>
    <w:rsid w:val="00432F27"/>
    <w:rsid w:val="00433B95"/>
    <w:rsid w:val="00434162"/>
    <w:rsid w:val="00434F24"/>
    <w:rsid w:val="00436567"/>
    <w:rsid w:val="004367E8"/>
    <w:rsid w:val="00436D6B"/>
    <w:rsid w:val="004375B6"/>
    <w:rsid w:val="004412F4"/>
    <w:rsid w:val="004416ED"/>
    <w:rsid w:val="00441E0A"/>
    <w:rsid w:val="00444C7E"/>
    <w:rsid w:val="00444CB4"/>
    <w:rsid w:val="00444E79"/>
    <w:rsid w:val="00447CF0"/>
    <w:rsid w:val="00447EB1"/>
    <w:rsid w:val="004500CC"/>
    <w:rsid w:val="0045038D"/>
    <w:rsid w:val="00450BEE"/>
    <w:rsid w:val="004513E5"/>
    <w:rsid w:val="004566AC"/>
    <w:rsid w:val="004576A3"/>
    <w:rsid w:val="004617B0"/>
    <w:rsid w:val="00462A53"/>
    <w:rsid w:val="00462DA8"/>
    <w:rsid w:val="0046386B"/>
    <w:rsid w:val="00464522"/>
    <w:rsid w:val="00464695"/>
    <w:rsid w:val="00464BAA"/>
    <w:rsid w:val="00465BC9"/>
    <w:rsid w:val="00466186"/>
    <w:rsid w:val="0046724E"/>
    <w:rsid w:val="00467478"/>
    <w:rsid w:val="00467972"/>
    <w:rsid w:val="00467C9E"/>
    <w:rsid w:val="00470D58"/>
    <w:rsid w:val="00471BEC"/>
    <w:rsid w:val="00471C24"/>
    <w:rsid w:val="00472E50"/>
    <w:rsid w:val="0047489B"/>
    <w:rsid w:val="0047702D"/>
    <w:rsid w:val="00477A4E"/>
    <w:rsid w:val="004823B6"/>
    <w:rsid w:val="00483282"/>
    <w:rsid w:val="004838F9"/>
    <w:rsid w:val="004842B3"/>
    <w:rsid w:val="00484443"/>
    <w:rsid w:val="00484715"/>
    <w:rsid w:val="004858DF"/>
    <w:rsid w:val="00485AB5"/>
    <w:rsid w:val="00485EB0"/>
    <w:rsid w:val="004903D4"/>
    <w:rsid w:val="00490828"/>
    <w:rsid w:val="0049174A"/>
    <w:rsid w:val="004935DF"/>
    <w:rsid w:val="00494313"/>
    <w:rsid w:val="0049531E"/>
    <w:rsid w:val="00496E56"/>
    <w:rsid w:val="00497198"/>
    <w:rsid w:val="004A067E"/>
    <w:rsid w:val="004A0DAC"/>
    <w:rsid w:val="004A3B5E"/>
    <w:rsid w:val="004A5745"/>
    <w:rsid w:val="004A57E0"/>
    <w:rsid w:val="004A5C21"/>
    <w:rsid w:val="004A750C"/>
    <w:rsid w:val="004A75E0"/>
    <w:rsid w:val="004A7C4B"/>
    <w:rsid w:val="004B0EC4"/>
    <w:rsid w:val="004B1DC8"/>
    <w:rsid w:val="004B1DE3"/>
    <w:rsid w:val="004B3EFF"/>
    <w:rsid w:val="004B6310"/>
    <w:rsid w:val="004B7010"/>
    <w:rsid w:val="004B744A"/>
    <w:rsid w:val="004B7F41"/>
    <w:rsid w:val="004C0408"/>
    <w:rsid w:val="004C23EB"/>
    <w:rsid w:val="004C6299"/>
    <w:rsid w:val="004D08D4"/>
    <w:rsid w:val="004D2760"/>
    <w:rsid w:val="004D32A6"/>
    <w:rsid w:val="004D3317"/>
    <w:rsid w:val="004D33F6"/>
    <w:rsid w:val="004D3B1D"/>
    <w:rsid w:val="004D3B8B"/>
    <w:rsid w:val="004D4A34"/>
    <w:rsid w:val="004D4DB1"/>
    <w:rsid w:val="004D611A"/>
    <w:rsid w:val="004D62EE"/>
    <w:rsid w:val="004E1A1E"/>
    <w:rsid w:val="004E2604"/>
    <w:rsid w:val="004E28D5"/>
    <w:rsid w:val="004E2FE7"/>
    <w:rsid w:val="004E31A8"/>
    <w:rsid w:val="004E3AAF"/>
    <w:rsid w:val="004E458B"/>
    <w:rsid w:val="004E4ED7"/>
    <w:rsid w:val="004E5CBB"/>
    <w:rsid w:val="004E6A86"/>
    <w:rsid w:val="004E7168"/>
    <w:rsid w:val="004F04D7"/>
    <w:rsid w:val="004F13A7"/>
    <w:rsid w:val="004F29D6"/>
    <w:rsid w:val="004F3354"/>
    <w:rsid w:val="004F367E"/>
    <w:rsid w:val="004F5ED2"/>
    <w:rsid w:val="004F614E"/>
    <w:rsid w:val="005004D5"/>
    <w:rsid w:val="0050178E"/>
    <w:rsid w:val="00501D5A"/>
    <w:rsid w:val="005020CE"/>
    <w:rsid w:val="00502F56"/>
    <w:rsid w:val="005030E9"/>
    <w:rsid w:val="00503105"/>
    <w:rsid w:val="0050385D"/>
    <w:rsid w:val="00504A84"/>
    <w:rsid w:val="00505A49"/>
    <w:rsid w:val="00505AF0"/>
    <w:rsid w:val="0050617D"/>
    <w:rsid w:val="0050638B"/>
    <w:rsid w:val="005075B1"/>
    <w:rsid w:val="00507935"/>
    <w:rsid w:val="00511C2F"/>
    <w:rsid w:val="00513968"/>
    <w:rsid w:val="00513C72"/>
    <w:rsid w:val="00513EAB"/>
    <w:rsid w:val="005144E8"/>
    <w:rsid w:val="005146C0"/>
    <w:rsid w:val="00517AD0"/>
    <w:rsid w:val="0052130C"/>
    <w:rsid w:val="00521BBE"/>
    <w:rsid w:val="00522645"/>
    <w:rsid w:val="00524E74"/>
    <w:rsid w:val="00525859"/>
    <w:rsid w:val="00526DC6"/>
    <w:rsid w:val="00527274"/>
    <w:rsid w:val="00530B36"/>
    <w:rsid w:val="00531EA5"/>
    <w:rsid w:val="005327DA"/>
    <w:rsid w:val="00535872"/>
    <w:rsid w:val="005360E1"/>
    <w:rsid w:val="005367B1"/>
    <w:rsid w:val="0054069E"/>
    <w:rsid w:val="00543248"/>
    <w:rsid w:val="00544A68"/>
    <w:rsid w:val="005472AB"/>
    <w:rsid w:val="00547A9D"/>
    <w:rsid w:val="00547F03"/>
    <w:rsid w:val="005502CF"/>
    <w:rsid w:val="00550E7E"/>
    <w:rsid w:val="00553EA3"/>
    <w:rsid w:val="0055521D"/>
    <w:rsid w:val="005557C2"/>
    <w:rsid w:val="005603EC"/>
    <w:rsid w:val="00560F8B"/>
    <w:rsid w:val="0056152B"/>
    <w:rsid w:val="00564406"/>
    <w:rsid w:val="00564B3B"/>
    <w:rsid w:val="00566344"/>
    <w:rsid w:val="005667D3"/>
    <w:rsid w:val="00571D94"/>
    <w:rsid w:val="005731B4"/>
    <w:rsid w:val="00574BAF"/>
    <w:rsid w:val="0057553B"/>
    <w:rsid w:val="005755B7"/>
    <w:rsid w:val="00576CDB"/>
    <w:rsid w:val="005826A2"/>
    <w:rsid w:val="00585C9C"/>
    <w:rsid w:val="00585F8D"/>
    <w:rsid w:val="00585FB2"/>
    <w:rsid w:val="00586FC5"/>
    <w:rsid w:val="005870A4"/>
    <w:rsid w:val="00587F70"/>
    <w:rsid w:val="005904DB"/>
    <w:rsid w:val="00591076"/>
    <w:rsid w:val="005910EE"/>
    <w:rsid w:val="00592F95"/>
    <w:rsid w:val="00596D28"/>
    <w:rsid w:val="00596F0D"/>
    <w:rsid w:val="005A13A9"/>
    <w:rsid w:val="005A17F8"/>
    <w:rsid w:val="005A4BA0"/>
    <w:rsid w:val="005A7DB5"/>
    <w:rsid w:val="005B0266"/>
    <w:rsid w:val="005B0E5E"/>
    <w:rsid w:val="005B0ECC"/>
    <w:rsid w:val="005B22DA"/>
    <w:rsid w:val="005B3263"/>
    <w:rsid w:val="005B348A"/>
    <w:rsid w:val="005B3ACE"/>
    <w:rsid w:val="005B414F"/>
    <w:rsid w:val="005B48AF"/>
    <w:rsid w:val="005B542C"/>
    <w:rsid w:val="005B5745"/>
    <w:rsid w:val="005B6459"/>
    <w:rsid w:val="005B79FC"/>
    <w:rsid w:val="005B7B35"/>
    <w:rsid w:val="005C2B03"/>
    <w:rsid w:val="005C2BD8"/>
    <w:rsid w:val="005C2D46"/>
    <w:rsid w:val="005C3FE8"/>
    <w:rsid w:val="005C5673"/>
    <w:rsid w:val="005C5811"/>
    <w:rsid w:val="005C5979"/>
    <w:rsid w:val="005C5C68"/>
    <w:rsid w:val="005C73D5"/>
    <w:rsid w:val="005D17B5"/>
    <w:rsid w:val="005D20D2"/>
    <w:rsid w:val="005D3F21"/>
    <w:rsid w:val="005D449F"/>
    <w:rsid w:val="005D70FA"/>
    <w:rsid w:val="005D7460"/>
    <w:rsid w:val="005E1907"/>
    <w:rsid w:val="005E1F7A"/>
    <w:rsid w:val="005E39AB"/>
    <w:rsid w:val="005E5F2F"/>
    <w:rsid w:val="005E62A7"/>
    <w:rsid w:val="005E64AA"/>
    <w:rsid w:val="005F73F3"/>
    <w:rsid w:val="00607B15"/>
    <w:rsid w:val="00613AD7"/>
    <w:rsid w:val="00613D17"/>
    <w:rsid w:val="006156AD"/>
    <w:rsid w:val="00615EAD"/>
    <w:rsid w:val="00616FE2"/>
    <w:rsid w:val="00617ADD"/>
    <w:rsid w:val="006209D2"/>
    <w:rsid w:val="006219FD"/>
    <w:rsid w:val="00621C3D"/>
    <w:rsid w:val="00621E29"/>
    <w:rsid w:val="0062290C"/>
    <w:rsid w:val="00623209"/>
    <w:rsid w:val="00624A87"/>
    <w:rsid w:val="00624E38"/>
    <w:rsid w:val="00624FC1"/>
    <w:rsid w:val="006254CB"/>
    <w:rsid w:val="00626876"/>
    <w:rsid w:val="00626B33"/>
    <w:rsid w:val="006351EA"/>
    <w:rsid w:val="006352F5"/>
    <w:rsid w:val="006354CA"/>
    <w:rsid w:val="00641336"/>
    <w:rsid w:val="006421B7"/>
    <w:rsid w:val="006421D9"/>
    <w:rsid w:val="00643D69"/>
    <w:rsid w:val="006451C2"/>
    <w:rsid w:val="00645AF5"/>
    <w:rsid w:val="00651F42"/>
    <w:rsid w:val="00652F2D"/>
    <w:rsid w:val="006531F6"/>
    <w:rsid w:val="006548C0"/>
    <w:rsid w:val="0065606E"/>
    <w:rsid w:val="006560F1"/>
    <w:rsid w:val="00656560"/>
    <w:rsid w:val="00656C32"/>
    <w:rsid w:val="00657981"/>
    <w:rsid w:val="00660C0C"/>
    <w:rsid w:val="00662D0A"/>
    <w:rsid w:val="006651D3"/>
    <w:rsid w:val="006652E1"/>
    <w:rsid w:val="00666762"/>
    <w:rsid w:val="0066755F"/>
    <w:rsid w:val="00670893"/>
    <w:rsid w:val="0067122A"/>
    <w:rsid w:val="0067166E"/>
    <w:rsid w:val="00671C22"/>
    <w:rsid w:val="00671E7F"/>
    <w:rsid w:val="006720B8"/>
    <w:rsid w:val="00673B68"/>
    <w:rsid w:val="006749A8"/>
    <w:rsid w:val="00675200"/>
    <w:rsid w:val="00675512"/>
    <w:rsid w:val="00677BEF"/>
    <w:rsid w:val="00680F4F"/>
    <w:rsid w:val="00682021"/>
    <w:rsid w:val="00682E0A"/>
    <w:rsid w:val="0068383F"/>
    <w:rsid w:val="00683E10"/>
    <w:rsid w:val="00685815"/>
    <w:rsid w:val="0068624E"/>
    <w:rsid w:val="00686952"/>
    <w:rsid w:val="00691C64"/>
    <w:rsid w:val="00693433"/>
    <w:rsid w:val="00693F28"/>
    <w:rsid w:val="00695C7B"/>
    <w:rsid w:val="0069601E"/>
    <w:rsid w:val="00696337"/>
    <w:rsid w:val="00697C83"/>
    <w:rsid w:val="006A13AD"/>
    <w:rsid w:val="006A3812"/>
    <w:rsid w:val="006A57B4"/>
    <w:rsid w:val="006A7999"/>
    <w:rsid w:val="006B054E"/>
    <w:rsid w:val="006B244C"/>
    <w:rsid w:val="006B32EE"/>
    <w:rsid w:val="006B37F3"/>
    <w:rsid w:val="006B3A16"/>
    <w:rsid w:val="006B3E33"/>
    <w:rsid w:val="006B54A7"/>
    <w:rsid w:val="006B5656"/>
    <w:rsid w:val="006B5D0F"/>
    <w:rsid w:val="006C00F7"/>
    <w:rsid w:val="006C130C"/>
    <w:rsid w:val="006C172A"/>
    <w:rsid w:val="006C2E22"/>
    <w:rsid w:val="006C40AE"/>
    <w:rsid w:val="006C5582"/>
    <w:rsid w:val="006C60DA"/>
    <w:rsid w:val="006C627E"/>
    <w:rsid w:val="006C78F8"/>
    <w:rsid w:val="006C7DB1"/>
    <w:rsid w:val="006D08B4"/>
    <w:rsid w:val="006D0AEF"/>
    <w:rsid w:val="006D0EAD"/>
    <w:rsid w:val="006D1992"/>
    <w:rsid w:val="006D1E67"/>
    <w:rsid w:val="006D2248"/>
    <w:rsid w:val="006D3F30"/>
    <w:rsid w:val="006D5255"/>
    <w:rsid w:val="006D631F"/>
    <w:rsid w:val="006D71F6"/>
    <w:rsid w:val="006D79CE"/>
    <w:rsid w:val="006D7C0B"/>
    <w:rsid w:val="006E049F"/>
    <w:rsid w:val="006E233A"/>
    <w:rsid w:val="006E30CD"/>
    <w:rsid w:val="006E36C1"/>
    <w:rsid w:val="006E3E49"/>
    <w:rsid w:val="006E559F"/>
    <w:rsid w:val="006E5E9F"/>
    <w:rsid w:val="006E7ABA"/>
    <w:rsid w:val="006F0D6C"/>
    <w:rsid w:val="006F1FD7"/>
    <w:rsid w:val="006F26A5"/>
    <w:rsid w:val="006F288C"/>
    <w:rsid w:val="006F2B99"/>
    <w:rsid w:val="006F5FFC"/>
    <w:rsid w:val="007020EC"/>
    <w:rsid w:val="007023AD"/>
    <w:rsid w:val="00702C0A"/>
    <w:rsid w:val="00704233"/>
    <w:rsid w:val="00704514"/>
    <w:rsid w:val="0070555A"/>
    <w:rsid w:val="00705A96"/>
    <w:rsid w:val="00705BAD"/>
    <w:rsid w:val="00706067"/>
    <w:rsid w:val="007067CC"/>
    <w:rsid w:val="00707651"/>
    <w:rsid w:val="00707860"/>
    <w:rsid w:val="00707BE7"/>
    <w:rsid w:val="00710454"/>
    <w:rsid w:val="007133E1"/>
    <w:rsid w:val="007137E8"/>
    <w:rsid w:val="007144DD"/>
    <w:rsid w:val="007148E8"/>
    <w:rsid w:val="007154A2"/>
    <w:rsid w:val="007169A1"/>
    <w:rsid w:val="00717027"/>
    <w:rsid w:val="007215F2"/>
    <w:rsid w:val="0072787A"/>
    <w:rsid w:val="00730591"/>
    <w:rsid w:val="0073082C"/>
    <w:rsid w:val="0073159D"/>
    <w:rsid w:val="007330A7"/>
    <w:rsid w:val="00733968"/>
    <w:rsid w:val="0073599F"/>
    <w:rsid w:val="00736E18"/>
    <w:rsid w:val="00736FD6"/>
    <w:rsid w:val="007468F7"/>
    <w:rsid w:val="00750A79"/>
    <w:rsid w:val="00752693"/>
    <w:rsid w:val="0075323E"/>
    <w:rsid w:val="00754C4D"/>
    <w:rsid w:val="0075610E"/>
    <w:rsid w:val="007568FB"/>
    <w:rsid w:val="00756F3F"/>
    <w:rsid w:val="00760130"/>
    <w:rsid w:val="00760C8C"/>
    <w:rsid w:val="0076208F"/>
    <w:rsid w:val="007621DA"/>
    <w:rsid w:val="007623F9"/>
    <w:rsid w:val="007668F2"/>
    <w:rsid w:val="00766B51"/>
    <w:rsid w:val="00770E95"/>
    <w:rsid w:val="007711C2"/>
    <w:rsid w:val="00772016"/>
    <w:rsid w:val="007725D7"/>
    <w:rsid w:val="00773003"/>
    <w:rsid w:val="007747E2"/>
    <w:rsid w:val="00774B60"/>
    <w:rsid w:val="0077599C"/>
    <w:rsid w:val="007760C1"/>
    <w:rsid w:val="00783B64"/>
    <w:rsid w:val="00786A3F"/>
    <w:rsid w:val="00787490"/>
    <w:rsid w:val="00790BF4"/>
    <w:rsid w:val="00790FD1"/>
    <w:rsid w:val="007963E1"/>
    <w:rsid w:val="007A1768"/>
    <w:rsid w:val="007A2BEA"/>
    <w:rsid w:val="007A2C3B"/>
    <w:rsid w:val="007A3DE2"/>
    <w:rsid w:val="007A41BA"/>
    <w:rsid w:val="007A43BC"/>
    <w:rsid w:val="007A6EFF"/>
    <w:rsid w:val="007A7BE0"/>
    <w:rsid w:val="007B0058"/>
    <w:rsid w:val="007B099B"/>
    <w:rsid w:val="007B156F"/>
    <w:rsid w:val="007B195A"/>
    <w:rsid w:val="007B694D"/>
    <w:rsid w:val="007B6E58"/>
    <w:rsid w:val="007C034E"/>
    <w:rsid w:val="007C0A81"/>
    <w:rsid w:val="007C0E7E"/>
    <w:rsid w:val="007C119B"/>
    <w:rsid w:val="007C18BF"/>
    <w:rsid w:val="007C1D99"/>
    <w:rsid w:val="007C206F"/>
    <w:rsid w:val="007C2E6E"/>
    <w:rsid w:val="007C3C3F"/>
    <w:rsid w:val="007C4032"/>
    <w:rsid w:val="007C5411"/>
    <w:rsid w:val="007C59F3"/>
    <w:rsid w:val="007C5D21"/>
    <w:rsid w:val="007C6038"/>
    <w:rsid w:val="007C66BD"/>
    <w:rsid w:val="007C7F98"/>
    <w:rsid w:val="007D0430"/>
    <w:rsid w:val="007D0905"/>
    <w:rsid w:val="007D0F1B"/>
    <w:rsid w:val="007D16BA"/>
    <w:rsid w:val="007D1F61"/>
    <w:rsid w:val="007D2327"/>
    <w:rsid w:val="007D2E7D"/>
    <w:rsid w:val="007D536D"/>
    <w:rsid w:val="007D5A76"/>
    <w:rsid w:val="007D701E"/>
    <w:rsid w:val="007D707B"/>
    <w:rsid w:val="007D7182"/>
    <w:rsid w:val="007D784F"/>
    <w:rsid w:val="007E13F4"/>
    <w:rsid w:val="007E231B"/>
    <w:rsid w:val="007E2738"/>
    <w:rsid w:val="007E289E"/>
    <w:rsid w:val="007E2C56"/>
    <w:rsid w:val="007E35A8"/>
    <w:rsid w:val="007E4374"/>
    <w:rsid w:val="007E44A5"/>
    <w:rsid w:val="007E5EDE"/>
    <w:rsid w:val="007E6308"/>
    <w:rsid w:val="007E7202"/>
    <w:rsid w:val="007E7ADB"/>
    <w:rsid w:val="007E7B20"/>
    <w:rsid w:val="007F0146"/>
    <w:rsid w:val="007F02D0"/>
    <w:rsid w:val="007F09B4"/>
    <w:rsid w:val="007F0DF2"/>
    <w:rsid w:val="007F173F"/>
    <w:rsid w:val="007F1E2A"/>
    <w:rsid w:val="007F27BA"/>
    <w:rsid w:val="007F3ACF"/>
    <w:rsid w:val="007F3E0E"/>
    <w:rsid w:val="007F4A1E"/>
    <w:rsid w:val="007F4E29"/>
    <w:rsid w:val="007F4FCB"/>
    <w:rsid w:val="007F7223"/>
    <w:rsid w:val="00802057"/>
    <w:rsid w:val="00805E72"/>
    <w:rsid w:val="0080664E"/>
    <w:rsid w:val="0080668D"/>
    <w:rsid w:val="00806A48"/>
    <w:rsid w:val="008071DC"/>
    <w:rsid w:val="008074B8"/>
    <w:rsid w:val="008078FC"/>
    <w:rsid w:val="00807993"/>
    <w:rsid w:val="00810088"/>
    <w:rsid w:val="00810A48"/>
    <w:rsid w:val="00810BCB"/>
    <w:rsid w:val="00810FD5"/>
    <w:rsid w:val="0081308F"/>
    <w:rsid w:val="00813690"/>
    <w:rsid w:val="00813F78"/>
    <w:rsid w:val="00814663"/>
    <w:rsid w:val="008152C4"/>
    <w:rsid w:val="00815D46"/>
    <w:rsid w:val="00816FD4"/>
    <w:rsid w:val="008170C7"/>
    <w:rsid w:val="008177E8"/>
    <w:rsid w:val="008205DB"/>
    <w:rsid w:val="00821419"/>
    <w:rsid w:val="00823D8F"/>
    <w:rsid w:val="00824895"/>
    <w:rsid w:val="00826D90"/>
    <w:rsid w:val="008300FB"/>
    <w:rsid w:val="00830390"/>
    <w:rsid w:val="00830664"/>
    <w:rsid w:val="00830FF3"/>
    <w:rsid w:val="00832ECA"/>
    <w:rsid w:val="00833A2A"/>
    <w:rsid w:val="00836FAC"/>
    <w:rsid w:val="00837C0E"/>
    <w:rsid w:val="008401EB"/>
    <w:rsid w:val="00843232"/>
    <w:rsid w:val="00843332"/>
    <w:rsid w:val="00843F88"/>
    <w:rsid w:val="008446A0"/>
    <w:rsid w:val="00844AEC"/>
    <w:rsid w:val="00844C85"/>
    <w:rsid w:val="00844EB3"/>
    <w:rsid w:val="00845CCC"/>
    <w:rsid w:val="0084708F"/>
    <w:rsid w:val="00847807"/>
    <w:rsid w:val="00847B95"/>
    <w:rsid w:val="008504AA"/>
    <w:rsid w:val="008506AD"/>
    <w:rsid w:val="00850F96"/>
    <w:rsid w:val="0085121D"/>
    <w:rsid w:val="00851CE0"/>
    <w:rsid w:val="0085296E"/>
    <w:rsid w:val="00853CA8"/>
    <w:rsid w:val="0085419D"/>
    <w:rsid w:val="00854588"/>
    <w:rsid w:val="00855F1F"/>
    <w:rsid w:val="00863230"/>
    <w:rsid w:val="008650E9"/>
    <w:rsid w:val="008658D4"/>
    <w:rsid w:val="00866E18"/>
    <w:rsid w:val="008676A1"/>
    <w:rsid w:val="00870183"/>
    <w:rsid w:val="008704FF"/>
    <w:rsid w:val="0087292E"/>
    <w:rsid w:val="00873B97"/>
    <w:rsid w:val="008751BF"/>
    <w:rsid w:val="008759BA"/>
    <w:rsid w:val="00875B65"/>
    <w:rsid w:val="00875C76"/>
    <w:rsid w:val="0087600F"/>
    <w:rsid w:val="00876167"/>
    <w:rsid w:val="00876468"/>
    <w:rsid w:val="008764CF"/>
    <w:rsid w:val="008769AC"/>
    <w:rsid w:val="008779CB"/>
    <w:rsid w:val="00877B0E"/>
    <w:rsid w:val="00877E30"/>
    <w:rsid w:val="008801F4"/>
    <w:rsid w:val="008804E9"/>
    <w:rsid w:val="008808B1"/>
    <w:rsid w:val="00880C9C"/>
    <w:rsid w:val="008825A6"/>
    <w:rsid w:val="00882D62"/>
    <w:rsid w:val="00884C2E"/>
    <w:rsid w:val="00885F2C"/>
    <w:rsid w:val="008879C9"/>
    <w:rsid w:val="00890F8F"/>
    <w:rsid w:val="00891333"/>
    <w:rsid w:val="008918F8"/>
    <w:rsid w:val="0089203E"/>
    <w:rsid w:val="0089397B"/>
    <w:rsid w:val="00895073"/>
    <w:rsid w:val="0089631C"/>
    <w:rsid w:val="00896A8F"/>
    <w:rsid w:val="00897010"/>
    <w:rsid w:val="0089783D"/>
    <w:rsid w:val="008A0DBB"/>
    <w:rsid w:val="008A1C9B"/>
    <w:rsid w:val="008A28BF"/>
    <w:rsid w:val="008A323F"/>
    <w:rsid w:val="008A5151"/>
    <w:rsid w:val="008A6583"/>
    <w:rsid w:val="008A6594"/>
    <w:rsid w:val="008A65EA"/>
    <w:rsid w:val="008A7DA2"/>
    <w:rsid w:val="008B13EB"/>
    <w:rsid w:val="008B627D"/>
    <w:rsid w:val="008B78A9"/>
    <w:rsid w:val="008B7A7C"/>
    <w:rsid w:val="008C0347"/>
    <w:rsid w:val="008C11D5"/>
    <w:rsid w:val="008C13DA"/>
    <w:rsid w:val="008C2045"/>
    <w:rsid w:val="008C3892"/>
    <w:rsid w:val="008C39ED"/>
    <w:rsid w:val="008C4B2E"/>
    <w:rsid w:val="008D14B2"/>
    <w:rsid w:val="008D1B8F"/>
    <w:rsid w:val="008D262D"/>
    <w:rsid w:val="008D76E6"/>
    <w:rsid w:val="008D7F37"/>
    <w:rsid w:val="008E0659"/>
    <w:rsid w:val="008E14F4"/>
    <w:rsid w:val="008E1A06"/>
    <w:rsid w:val="008E1CA3"/>
    <w:rsid w:val="008E206C"/>
    <w:rsid w:val="008E305B"/>
    <w:rsid w:val="008E49AB"/>
    <w:rsid w:val="008E6143"/>
    <w:rsid w:val="008F0040"/>
    <w:rsid w:val="008F079C"/>
    <w:rsid w:val="008F12B3"/>
    <w:rsid w:val="008F1343"/>
    <w:rsid w:val="008F1A4F"/>
    <w:rsid w:val="008F2530"/>
    <w:rsid w:val="008F2FE1"/>
    <w:rsid w:val="008F333E"/>
    <w:rsid w:val="008F3592"/>
    <w:rsid w:val="008F45EE"/>
    <w:rsid w:val="008F47CD"/>
    <w:rsid w:val="008F5DF1"/>
    <w:rsid w:val="008F6D35"/>
    <w:rsid w:val="008F7006"/>
    <w:rsid w:val="008F70BA"/>
    <w:rsid w:val="008F7A00"/>
    <w:rsid w:val="0090059A"/>
    <w:rsid w:val="00901593"/>
    <w:rsid w:val="009042C2"/>
    <w:rsid w:val="00905D38"/>
    <w:rsid w:val="0090640D"/>
    <w:rsid w:val="00906B53"/>
    <w:rsid w:val="00907170"/>
    <w:rsid w:val="00907556"/>
    <w:rsid w:val="00907C64"/>
    <w:rsid w:val="0091098C"/>
    <w:rsid w:val="00911998"/>
    <w:rsid w:val="00912B1E"/>
    <w:rsid w:val="00913CAD"/>
    <w:rsid w:val="00915C4A"/>
    <w:rsid w:val="00915E2C"/>
    <w:rsid w:val="0091617D"/>
    <w:rsid w:val="009162DA"/>
    <w:rsid w:val="009163B9"/>
    <w:rsid w:val="00917D57"/>
    <w:rsid w:val="009201D5"/>
    <w:rsid w:val="00920A63"/>
    <w:rsid w:val="00920A96"/>
    <w:rsid w:val="009243AC"/>
    <w:rsid w:val="00925314"/>
    <w:rsid w:val="0092798C"/>
    <w:rsid w:val="0093049E"/>
    <w:rsid w:val="0093120C"/>
    <w:rsid w:val="0093327A"/>
    <w:rsid w:val="00933A00"/>
    <w:rsid w:val="00934234"/>
    <w:rsid w:val="00934431"/>
    <w:rsid w:val="00935067"/>
    <w:rsid w:val="00935220"/>
    <w:rsid w:val="009363EF"/>
    <w:rsid w:val="00936828"/>
    <w:rsid w:val="009419C3"/>
    <w:rsid w:val="009429AF"/>
    <w:rsid w:val="00942D96"/>
    <w:rsid w:val="00943809"/>
    <w:rsid w:val="00944324"/>
    <w:rsid w:val="00945AA8"/>
    <w:rsid w:val="0095007D"/>
    <w:rsid w:val="0095024F"/>
    <w:rsid w:val="009505AC"/>
    <w:rsid w:val="0095072D"/>
    <w:rsid w:val="00950764"/>
    <w:rsid w:val="00950B10"/>
    <w:rsid w:val="00952EA0"/>
    <w:rsid w:val="0095441C"/>
    <w:rsid w:val="00954AC3"/>
    <w:rsid w:val="0095662F"/>
    <w:rsid w:val="00960FCD"/>
    <w:rsid w:val="009612BB"/>
    <w:rsid w:val="00961486"/>
    <w:rsid w:val="00961B2D"/>
    <w:rsid w:val="00963322"/>
    <w:rsid w:val="009636B7"/>
    <w:rsid w:val="009647BA"/>
    <w:rsid w:val="00964E80"/>
    <w:rsid w:val="00965543"/>
    <w:rsid w:val="009655D4"/>
    <w:rsid w:val="00966823"/>
    <w:rsid w:val="00970C98"/>
    <w:rsid w:val="00971FFA"/>
    <w:rsid w:val="00974F35"/>
    <w:rsid w:val="00980513"/>
    <w:rsid w:val="00981EB9"/>
    <w:rsid w:val="009820F9"/>
    <w:rsid w:val="0098225F"/>
    <w:rsid w:val="00983E5B"/>
    <w:rsid w:val="00986297"/>
    <w:rsid w:val="0098713D"/>
    <w:rsid w:val="009872D8"/>
    <w:rsid w:val="009877C8"/>
    <w:rsid w:val="00992951"/>
    <w:rsid w:val="00992ACB"/>
    <w:rsid w:val="00994C0A"/>
    <w:rsid w:val="009950C3"/>
    <w:rsid w:val="00995798"/>
    <w:rsid w:val="0099659D"/>
    <w:rsid w:val="009A4BA2"/>
    <w:rsid w:val="009A4E44"/>
    <w:rsid w:val="009A6558"/>
    <w:rsid w:val="009B11A5"/>
    <w:rsid w:val="009B1385"/>
    <w:rsid w:val="009B2C70"/>
    <w:rsid w:val="009B2D5F"/>
    <w:rsid w:val="009B3279"/>
    <w:rsid w:val="009B4E47"/>
    <w:rsid w:val="009C0325"/>
    <w:rsid w:val="009C05F7"/>
    <w:rsid w:val="009C19B4"/>
    <w:rsid w:val="009C23FA"/>
    <w:rsid w:val="009C4164"/>
    <w:rsid w:val="009C46AA"/>
    <w:rsid w:val="009C608B"/>
    <w:rsid w:val="009D2754"/>
    <w:rsid w:val="009D296E"/>
    <w:rsid w:val="009D31EC"/>
    <w:rsid w:val="009D40E1"/>
    <w:rsid w:val="009D4609"/>
    <w:rsid w:val="009D6CEC"/>
    <w:rsid w:val="009D6DF3"/>
    <w:rsid w:val="009D7B70"/>
    <w:rsid w:val="009E172A"/>
    <w:rsid w:val="009E2926"/>
    <w:rsid w:val="009E2E8A"/>
    <w:rsid w:val="009E43A3"/>
    <w:rsid w:val="009E447A"/>
    <w:rsid w:val="009E5C0E"/>
    <w:rsid w:val="009E5E53"/>
    <w:rsid w:val="009E68BB"/>
    <w:rsid w:val="009E6A4E"/>
    <w:rsid w:val="009E6B85"/>
    <w:rsid w:val="009E6F29"/>
    <w:rsid w:val="009E718E"/>
    <w:rsid w:val="009E7A87"/>
    <w:rsid w:val="009F0C98"/>
    <w:rsid w:val="009F18BC"/>
    <w:rsid w:val="009F1E29"/>
    <w:rsid w:val="009F24AF"/>
    <w:rsid w:val="009F2BAD"/>
    <w:rsid w:val="009F2DBB"/>
    <w:rsid w:val="009F369B"/>
    <w:rsid w:val="009F4CA5"/>
    <w:rsid w:val="009F6BD5"/>
    <w:rsid w:val="009F738F"/>
    <w:rsid w:val="00A0063D"/>
    <w:rsid w:val="00A00D4C"/>
    <w:rsid w:val="00A017EE"/>
    <w:rsid w:val="00A03AA7"/>
    <w:rsid w:val="00A03FFF"/>
    <w:rsid w:val="00A04B58"/>
    <w:rsid w:val="00A04F48"/>
    <w:rsid w:val="00A05A6E"/>
    <w:rsid w:val="00A06865"/>
    <w:rsid w:val="00A06E25"/>
    <w:rsid w:val="00A07989"/>
    <w:rsid w:val="00A079E6"/>
    <w:rsid w:val="00A07BEC"/>
    <w:rsid w:val="00A1244D"/>
    <w:rsid w:val="00A13540"/>
    <w:rsid w:val="00A1390B"/>
    <w:rsid w:val="00A13F03"/>
    <w:rsid w:val="00A147BB"/>
    <w:rsid w:val="00A171EA"/>
    <w:rsid w:val="00A20C33"/>
    <w:rsid w:val="00A21851"/>
    <w:rsid w:val="00A22BEC"/>
    <w:rsid w:val="00A259CD"/>
    <w:rsid w:val="00A25D23"/>
    <w:rsid w:val="00A2625C"/>
    <w:rsid w:val="00A263EB"/>
    <w:rsid w:val="00A26857"/>
    <w:rsid w:val="00A26FB8"/>
    <w:rsid w:val="00A27760"/>
    <w:rsid w:val="00A277BD"/>
    <w:rsid w:val="00A27995"/>
    <w:rsid w:val="00A27F6D"/>
    <w:rsid w:val="00A316AC"/>
    <w:rsid w:val="00A366C1"/>
    <w:rsid w:val="00A37A63"/>
    <w:rsid w:val="00A37FBA"/>
    <w:rsid w:val="00A41326"/>
    <w:rsid w:val="00A4289E"/>
    <w:rsid w:val="00A43056"/>
    <w:rsid w:val="00A43F0F"/>
    <w:rsid w:val="00A446BB"/>
    <w:rsid w:val="00A45322"/>
    <w:rsid w:val="00A45DD0"/>
    <w:rsid w:val="00A50168"/>
    <w:rsid w:val="00A50570"/>
    <w:rsid w:val="00A5120C"/>
    <w:rsid w:val="00A51A95"/>
    <w:rsid w:val="00A52794"/>
    <w:rsid w:val="00A549B9"/>
    <w:rsid w:val="00A551CC"/>
    <w:rsid w:val="00A570E3"/>
    <w:rsid w:val="00A57367"/>
    <w:rsid w:val="00A57E97"/>
    <w:rsid w:val="00A618EC"/>
    <w:rsid w:val="00A62D70"/>
    <w:rsid w:val="00A64760"/>
    <w:rsid w:val="00A64C78"/>
    <w:rsid w:val="00A650B2"/>
    <w:rsid w:val="00A65419"/>
    <w:rsid w:val="00A66D89"/>
    <w:rsid w:val="00A70BEF"/>
    <w:rsid w:val="00A7104E"/>
    <w:rsid w:val="00A72A02"/>
    <w:rsid w:val="00A75FD8"/>
    <w:rsid w:val="00A76548"/>
    <w:rsid w:val="00A76D7F"/>
    <w:rsid w:val="00A80AA2"/>
    <w:rsid w:val="00A80B64"/>
    <w:rsid w:val="00A80F50"/>
    <w:rsid w:val="00A815B9"/>
    <w:rsid w:val="00A8345A"/>
    <w:rsid w:val="00A83E1D"/>
    <w:rsid w:val="00A8475D"/>
    <w:rsid w:val="00A8566D"/>
    <w:rsid w:val="00A866F1"/>
    <w:rsid w:val="00A86FAD"/>
    <w:rsid w:val="00A906D1"/>
    <w:rsid w:val="00A923A6"/>
    <w:rsid w:val="00A93CE0"/>
    <w:rsid w:val="00AA0ABC"/>
    <w:rsid w:val="00AA2992"/>
    <w:rsid w:val="00AA324F"/>
    <w:rsid w:val="00AA38C7"/>
    <w:rsid w:val="00AA48A9"/>
    <w:rsid w:val="00AA569F"/>
    <w:rsid w:val="00AA6068"/>
    <w:rsid w:val="00AB0225"/>
    <w:rsid w:val="00AB2458"/>
    <w:rsid w:val="00AB3A05"/>
    <w:rsid w:val="00AB66D3"/>
    <w:rsid w:val="00AB790A"/>
    <w:rsid w:val="00AB7949"/>
    <w:rsid w:val="00AB7DF9"/>
    <w:rsid w:val="00AC3E0D"/>
    <w:rsid w:val="00AC56E4"/>
    <w:rsid w:val="00AC718A"/>
    <w:rsid w:val="00AD0B23"/>
    <w:rsid w:val="00AD447E"/>
    <w:rsid w:val="00AD47DD"/>
    <w:rsid w:val="00AD4859"/>
    <w:rsid w:val="00AD5DEF"/>
    <w:rsid w:val="00AD687B"/>
    <w:rsid w:val="00AD6A56"/>
    <w:rsid w:val="00AD7D46"/>
    <w:rsid w:val="00AE25B2"/>
    <w:rsid w:val="00AE362A"/>
    <w:rsid w:val="00AE40D2"/>
    <w:rsid w:val="00AE5494"/>
    <w:rsid w:val="00AE5735"/>
    <w:rsid w:val="00AE574C"/>
    <w:rsid w:val="00AE5ACB"/>
    <w:rsid w:val="00AE70A2"/>
    <w:rsid w:val="00AF0897"/>
    <w:rsid w:val="00AF0DB5"/>
    <w:rsid w:val="00AF1B7A"/>
    <w:rsid w:val="00AF1DEA"/>
    <w:rsid w:val="00AF220D"/>
    <w:rsid w:val="00AF4E24"/>
    <w:rsid w:val="00AF520B"/>
    <w:rsid w:val="00AF5413"/>
    <w:rsid w:val="00AF564F"/>
    <w:rsid w:val="00AF609C"/>
    <w:rsid w:val="00B00F8C"/>
    <w:rsid w:val="00B02258"/>
    <w:rsid w:val="00B02CCF"/>
    <w:rsid w:val="00B0354B"/>
    <w:rsid w:val="00B03A8C"/>
    <w:rsid w:val="00B03EC4"/>
    <w:rsid w:val="00B0582D"/>
    <w:rsid w:val="00B0583A"/>
    <w:rsid w:val="00B05AC6"/>
    <w:rsid w:val="00B05B7D"/>
    <w:rsid w:val="00B06AF8"/>
    <w:rsid w:val="00B12032"/>
    <w:rsid w:val="00B12213"/>
    <w:rsid w:val="00B1222F"/>
    <w:rsid w:val="00B17195"/>
    <w:rsid w:val="00B175E2"/>
    <w:rsid w:val="00B20D49"/>
    <w:rsid w:val="00B2150C"/>
    <w:rsid w:val="00B2158A"/>
    <w:rsid w:val="00B21FC3"/>
    <w:rsid w:val="00B22ACF"/>
    <w:rsid w:val="00B22B8C"/>
    <w:rsid w:val="00B251B9"/>
    <w:rsid w:val="00B251D8"/>
    <w:rsid w:val="00B2612E"/>
    <w:rsid w:val="00B26A10"/>
    <w:rsid w:val="00B2720C"/>
    <w:rsid w:val="00B3070B"/>
    <w:rsid w:val="00B32B60"/>
    <w:rsid w:val="00B3326E"/>
    <w:rsid w:val="00B351FA"/>
    <w:rsid w:val="00B36036"/>
    <w:rsid w:val="00B37ECB"/>
    <w:rsid w:val="00B4318A"/>
    <w:rsid w:val="00B448BF"/>
    <w:rsid w:val="00B4650E"/>
    <w:rsid w:val="00B46EF6"/>
    <w:rsid w:val="00B5131D"/>
    <w:rsid w:val="00B51BC4"/>
    <w:rsid w:val="00B522D8"/>
    <w:rsid w:val="00B53777"/>
    <w:rsid w:val="00B538BD"/>
    <w:rsid w:val="00B53C8C"/>
    <w:rsid w:val="00B55691"/>
    <w:rsid w:val="00B560AB"/>
    <w:rsid w:val="00B56B04"/>
    <w:rsid w:val="00B56EA7"/>
    <w:rsid w:val="00B572B2"/>
    <w:rsid w:val="00B5746B"/>
    <w:rsid w:val="00B57A8D"/>
    <w:rsid w:val="00B600F9"/>
    <w:rsid w:val="00B61F9C"/>
    <w:rsid w:val="00B622D6"/>
    <w:rsid w:val="00B62350"/>
    <w:rsid w:val="00B62DB8"/>
    <w:rsid w:val="00B633AD"/>
    <w:rsid w:val="00B66777"/>
    <w:rsid w:val="00B70364"/>
    <w:rsid w:val="00B70AE4"/>
    <w:rsid w:val="00B715B2"/>
    <w:rsid w:val="00B72991"/>
    <w:rsid w:val="00B72EF9"/>
    <w:rsid w:val="00B755AA"/>
    <w:rsid w:val="00B75680"/>
    <w:rsid w:val="00B75CE3"/>
    <w:rsid w:val="00B761A2"/>
    <w:rsid w:val="00B76A9D"/>
    <w:rsid w:val="00B7723A"/>
    <w:rsid w:val="00B81887"/>
    <w:rsid w:val="00B81A01"/>
    <w:rsid w:val="00B8210B"/>
    <w:rsid w:val="00B827EA"/>
    <w:rsid w:val="00B82FA1"/>
    <w:rsid w:val="00B83057"/>
    <w:rsid w:val="00B838C1"/>
    <w:rsid w:val="00B83FDC"/>
    <w:rsid w:val="00B841CB"/>
    <w:rsid w:val="00B8431F"/>
    <w:rsid w:val="00B84EA2"/>
    <w:rsid w:val="00B85928"/>
    <w:rsid w:val="00B85C1F"/>
    <w:rsid w:val="00B85CFD"/>
    <w:rsid w:val="00B860E0"/>
    <w:rsid w:val="00B86FB2"/>
    <w:rsid w:val="00B871DE"/>
    <w:rsid w:val="00B908A1"/>
    <w:rsid w:val="00B90EF1"/>
    <w:rsid w:val="00B9211D"/>
    <w:rsid w:val="00B932B1"/>
    <w:rsid w:val="00B94440"/>
    <w:rsid w:val="00B9491A"/>
    <w:rsid w:val="00B94A3A"/>
    <w:rsid w:val="00B94A4C"/>
    <w:rsid w:val="00B94C06"/>
    <w:rsid w:val="00B94CCC"/>
    <w:rsid w:val="00B96388"/>
    <w:rsid w:val="00B96F76"/>
    <w:rsid w:val="00BA0D57"/>
    <w:rsid w:val="00BA4D06"/>
    <w:rsid w:val="00BA5BA4"/>
    <w:rsid w:val="00BA5D28"/>
    <w:rsid w:val="00BA628F"/>
    <w:rsid w:val="00BA7592"/>
    <w:rsid w:val="00BB12E2"/>
    <w:rsid w:val="00BB2DBF"/>
    <w:rsid w:val="00BB4A0C"/>
    <w:rsid w:val="00BB5023"/>
    <w:rsid w:val="00BB5DB7"/>
    <w:rsid w:val="00BB695F"/>
    <w:rsid w:val="00BC0235"/>
    <w:rsid w:val="00BC4941"/>
    <w:rsid w:val="00BC6311"/>
    <w:rsid w:val="00BC73A0"/>
    <w:rsid w:val="00BC7915"/>
    <w:rsid w:val="00BD13DD"/>
    <w:rsid w:val="00BD1779"/>
    <w:rsid w:val="00BD1908"/>
    <w:rsid w:val="00BD26ED"/>
    <w:rsid w:val="00BD30B6"/>
    <w:rsid w:val="00BD3A80"/>
    <w:rsid w:val="00BD5005"/>
    <w:rsid w:val="00BD5B28"/>
    <w:rsid w:val="00BD73A0"/>
    <w:rsid w:val="00BE201E"/>
    <w:rsid w:val="00BE25A6"/>
    <w:rsid w:val="00BE2BEF"/>
    <w:rsid w:val="00BE3258"/>
    <w:rsid w:val="00BE4631"/>
    <w:rsid w:val="00BE6153"/>
    <w:rsid w:val="00BE7C24"/>
    <w:rsid w:val="00BE7CF1"/>
    <w:rsid w:val="00BE7D06"/>
    <w:rsid w:val="00BF02ED"/>
    <w:rsid w:val="00BF035B"/>
    <w:rsid w:val="00BF0401"/>
    <w:rsid w:val="00BF11C0"/>
    <w:rsid w:val="00BF1D7E"/>
    <w:rsid w:val="00BF37CF"/>
    <w:rsid w:val="00BF409C"/>
    <w:rsid w:val="00BF5CE2"/>
    <w:rsid w:val="00BF6720"/>
    <w:rsid w:val="00BF78AA"/>
    <w:rsid w:val="00BF7D29"/>
    <w:rsid w:val="00C01BFA"/>
    <w:rsid w:val="00C02168"/>
    <w:rsid w:val="00C02620"/>
    <w:rsid w:val="00C02688"/>
    <w:rsid w:val="00C02A19"/>
    <w:rsid w:val="00C045E0"/>
    <w:rsid w:val="00C053D0"/>
    <w:rsid w:val="00C06597"/>
    <w:rsid w:val="00C0755C"/>
    <w:rsid w:val="00C103BC"/>
    <w:rsid w:val="00C1175C"/>
    <w:rsid w:val="00C12914"/>
    <w:rsid w:val="00C1364B"/>
    <w:rsid w:val="00C13C58"/>
    <w:rsid w:val="00C15B03"/>
    <w:rsid w:val="00C16C39"/>
    <w:rsid w:val="00C171AE"/>
    <w:rsid w:val="00C176D6"/>
    <w:rsid w:val="00C20549"/>
    <w:rsid w:val="00C20AF0"/>
    <w:rsid w:val="00C23736"/>
    <w:rsid w:val="00C244CD"/>
    <w:rsid w:val="00C24923"/>
    <w:rsid w:val="00C253CC"/>
    <w:rsid w:val="00C2667A"/>
    <w:rsid w:val="00C26B7A"/>
    <w:rsid w:val="00C30533"/>
    <w:rsid w:val="00C31AC7"/>
    <w:rsid w:val="00C326B3"/>
    <w:rsid w:val="00C3328E"/>
    <w:rsid w:val="00C33485"/>
    <w:rsid w:val="00C34B1A"/>
    <w:rsid w:val="00C37A55"/>
    <w:rsid w:val="00C405CC"/>
    <w:rsid w:val="00C40FA5"/>
    <w:rsid w:val="00C41ED1"/>
    <w:rsid w:val="00C436E3"/>
    <w:rsid w:val="00C43F21"/>
    <w:rsid w:val="00C44497"/>
    <w:rsid w:val="00C456AC"/>
    <w:rsid w:val="00C45978"/>
    <w:rsid w:val="00C46DEA"/>
    <w:rsid w:val="00C50E85"/>
    <w:rsid w:val="00C50F63"/>
    <w:rsid w:val="00C5166F"/>
    <w:rsid w:val="00C53107"/>
    <w:rsid w:val="00C54C82"/>
    <w:rsid w:val="00C55524"/>
    <w:rsid w:val="00C5598B"/>
    <w:rsid w:val="00C567B9"/>
    <w:rsid w:val="00C57C4E"/>
    <w:rsid w:val="00C614C8"/>
    <w:rsid w:val="00C615E3"/>
    <w:rsid w:val="00C61B98"/>
    <w:rsid w:val="00C61BDB"/>
    <w:rsid w:val="00C61ECE"/>
    <w:rsid w:val="00C6422E"/>
    <w:rsid w:val="00C64302"/>
    <w:rsid w:val="00C64395"/>
    <w:rsid w:val="00C64E6B"/>
    <w:rsid w:val="00C650D4"/>
    <w:rsid w:val="00C653A6"/>
    <w:rsid w:val="00C65922"/>
    <w:rsid w:val="00C66293"/>
    <w:rsid w:val="00C6700F"/>
    <w:rsid w:val="00C67781"/>
    <w:rsid w:val="00C70CB4"/>
    <w:rsid w:val="00C71AE8"/>
    <w:rsid w:val="00C73997"/>
    <w:rsid w:val="00C73F4B"/>
    <w:rsid w:val="00C8034C"/>
    <w:rsid w:val="00C80559"/>
    <w:rsid w:val="00C80E29"/>
    <w:rsid w:val="00C81324"/>
    <w:rsid w:val="00C815BA"/>
    <w:rsid w:val="00C81B57"/>
    <w:rsid w:val="00C838D9"/>
    <w:rsid w:val="00C843D5"/>
    <w:rsid w:val="00C84DBC"/>
    <w:rsid w:val="00C85203"/>
    <w:rsid w:val="00C85588"/>
    <w:rsid w:val="00C8562D"/>
    <w:rsid w:val="00C90FAD"/>
    <w:rsid w:val="00C91CB4"/>
    <w:rsid w:val="00C91E9D"/>
    <w:rsid w:val="00C94325"/>
    <w:rsid w:val="00C944F8"/>
    <w:rsid w:val="00C947A1"/>
    <w:rsid w:val="00C95DAD"/>
    <w:rsid w:val="00C96887"/>
    <w:rsid w:val="00C96CA5"/>
    <w:rsid w:val="00C975D4"/>
    <w:rsid w:val="00CA2A43"/>
    <w:rsid w:val="00CA36E9"/>
    <w:rsid w:val="00CA448A"/>
    <w:rsid w:val="00CA4F8C"/>
    <w:rsid w:val="00CA6299"/>
    <w:rsid w:val="00CA6977"/>
    <w:rsid w:val="00CA698A"/>
    <w:rsid w:val="00CB32E2"/>
    <w:rsid w:val="00CB3F01"/>
    <w:rsid w:val="00CB429F"/>
    <w:rsid w:val="00CB4867"/>
    <w:rsid w:val="00CB50CA"/>
    <w:rsid w:val="00CB529C"/>
    <w:rsid w:val="00CB6D63"/>
    <w:rsid w:val="00CB7255"/>
    <w:rsid w:val="00CC20ED"/>
    <w:rsid w:val="00CC3450"/>
    <w:rsid w:val="00CC4E7F"/>
    <w:rsid w:val="00CC5284"/>
    <w:rsid w:val="00CC70A6"/>
    <w:rsid w:val="00CC7447"/>
    <w:rsid w:val="00CC7F84"/>
    <w:rsid w:val="00CD07BE"/>
    <w:rsid w:val="00CD31F1"/>
    <w:rsid w:val="00CD3DF5"/>
    <w:rsid w:val="00CD4857"/>
    <w:rsid w:val="00CD4D51"/>
    <w:rsid w:val="00CD5BA8"/>
    <w:rsid w:val="00CD74A7"/>
    <w:rsid w:val="00CD7869"/>
    <w:rsid w:val="00CE0458"/>
    <w:rsid w:val="00CE0D57"/>
    <w:rsid w:val="00CE0ED4"/>
    <w:rsid w:val="00CE249D"/>
    <w:rsid w:val="00CE2BDF"/>
    <w:rsid w:val="00CE3E09"/>
    <w:rsid w:val="00CE51C9"/>
    <w:rsid w:val="00CE7D38"/>
    <w:rsid w:val="00CF06C8"/>
    <w:rsid w:val="00CF1C34"/>
    <w:rsid w:val="00CF23A1"/>
    <w:rsid w:val="00CF51C2"/>
    <w:rsid w:val="00CF667D"/>
    <w:rsid w:val="00CF697D"/>
    <w:rsid w:val="00CF7625"/>
    <w:rsid w:val="00D006DD"/>
    <w:rsid w:val="00D02C55"/>
    <w:rsid w:val="00D121C5"/>
    <w:rsid w:val="00D133DC"/>
    <w:rsid w:val="00D15412"/>
    <w:rsid w:val="00D15DD4"/>
    <w:rsid w:val="00D15FFD"/>
    <w:rsid w:val="00D169F5"/>
    <w:rsid w:val="00D16D3E"/>
    <w:rsid w:val="00D17294"/>
    <w:rsid w:val="00D20564"/>
    <w:rsid w:val="00D21717"/>
    <w:rsid w:val="00D22481"/>
    <w:rsid w:val="00D239F4"/>
    <w:rsid w:val="00D2540A"/>
    <w:rsid w:val="00D2661A"/>
    <w:rsid w:val="00D267AE"/>
    <w:rsid w:val="00D27167"/>
    <w:rsid w:val="00D30237"/>
    <w:rsid w:val="00D30744"/>
    <w:rsid w:val="00D315DF"/>
    <w:rsid w:val="00D33669"/>
    <w:rsid w:val="00D35160"/>
    <w:rsid w:val="00D36412"/>
    <w:rsid w:val="00D36518"/>
    <w:rsid w:val="00D3725B"/>
    <w:rsid w:val="00D41561"/>
    <w:rsid w:val="00D416C1"/>
    <w:rsid w:val="00D43491"/>
    <w:rsid w:val="00D4496A"/>
    <w:rsid w:val="00D44E2B"/>
    <w:rsid w:val="00D458B5"/>
    <w:rsid w:val="00D45D88"/>
    <w:rsid w:val="00D45EEF"/>
    <w:rsid w:val="00D460C3"/>
    <w:rsid w:val="00D46E25"/>
    <w:rsid w:val="00D47A45"/>
    <w:rsid w:val="00D5136A"/>
    <w:rsid w:val="00D5148B"/>
    <w:rsid w:val="00D51F1B"/>
    <w:rsid w:val="00D5493E"/>
    <w:rsid w:val="00D55BFC"/>
    <w:rsid w:val="00D55C92"/>
    <w:rsid w:val="00D60054"/>
    <w:rsid w:val="00D60130"/>
    <w:rsid w:val="00D610FA"/>
    <w:rsid w:val="00D61792"/>
    <w:rsid w:val="00D63416"/>
    <w:rsid w:val="00D635C5"/>
    <w:rsid w:val="00D644D5"/>
    <w:rsid w:val="00D653F8"/>
    <w:rsid w:val="00D66843"/>
    <w:rsid w:val="00D66A55"/>
    <w:rsid w:val="00D70664"/>
    <w:rsid w:val="00D70D95"/>
    <w:rsid w:val="00D71201"/>
    <w:rsid w:val="00D71FB9"/>
    <w:rsid w:val="00D73C85"/>
    <w:rsid w:val="00D73C8D"/>
    <w:rsid w:val="00D76720"/>
    <w:rsid w:val="00D80A71"/>
    <w:rsid w:val="00D82A30"/>
    <w:rsid w:val="00D82B60"/>
    <w:rsid w:val="00D84085"/>
    <w:rsid w:val="00D843B5"/>
    <w:rsid w:val="00D84A9D"/>
    <w:rsid w:val="00D84BBE"/>
    <w:rsid w:val="00D84E01"/>
    <w:rsid w:val="00D85396"/>
    <w:rsid w:val="00D85B33"/>
    <w:rsid w:val="00D86620"/>
    <w:rsid w:val="00D86D51"/>
    <w:rsid w:val="00D873EB"/>
    <w:rsid w:val="00D878B4"/>
    <w:rsid w:val="00D87A22"/>
    <w:rsid w:val="00D92533"/>
    <w:rsid w:val="00D926C9"/>
    <w:rsid w:val="00D92E7D"/>
    <w:rsid w:val="00D93025"/>
    <w:rsid w:val="00D93F2A"/>
    <w:rsid w:val="00D9422A"/>
    <w:rsid w:val="00D9429F"/>
    <w:rsid w:val="00D95385"/>
    <w:rsid w:val="00D95D48"/>
    <w:rsid w:val="00D96A6A"/>
    <w:rsid w:val="00D9726A"/>
    <w:rsid w:val="00DA15E8"/>
    <w:rsid w:val="00DA2879"/>
    <w:rsid w:val="00DA42AD"/>
    <w:rsid w:val="00DA50D5"/>
    <w:rsid w:val="00DB01A6"/>
    <w:rsid w:val="00DB04F4"/>
    <w:rsid w:val="00DB14D3"/>
    <w:rsid w:val="00DB15C3"/>
    <w:rsid w:val="00DB1DE5"/>
    <w:rsid w:val="00DB22AB"/>
    <w:rsid w:val="00DB32A6"/>
    <w:rsid w:val="00DB4AEE"/>
    <w:rsid w:val="00DB5215"/>
    <w:rsid w:val="00DB672E"/>
    <w:rsid w:val="00DB6B02"/>
    <w:rsid w:val="00DB7965"/>
    <w:rsid w:val="00DC370E"/>
    <w:rsid w:val="00DC3EC1"/>
    <w:rsid w:val="00DC49E0"/>
    <w:rsid w:val="00DC5064"/>
    <w:rsid w:val="00DC54E8"/>
    <w:rsid w:val="00DC7B13"/>
    <w:rsid w:val="00DC7F94"/>
    <w:rsid w:val="00DD0E25"/>
    <w:rsid w:val="00DD172D"/>
    <w:rsid w:val="00DD2C2B"/>
    <w:rsid w:val="00DD5784"/>
    <w:rsid w:val="00DD7314"/>
    <w:rsid w:val="00DD75A4"/>
    <w:rsid w:val="00DE0752"/>
    <w:rsid w:val="00DE1E55"/>
    <w:rsid w:val="00DE39F6"/>
    <w:rsid w:val="00DE6FEE"/>
    <w:rsid w:val="00DE7919"/>
    <w:rsid w:val="00DF0516"/>
    <w:rsid w:val="00DF195D"/>
    <w:rsid w:val="00DF2172"/>
    <w:rsid w:val="00DF3834"/>
    <w:rsid w:val="00DF6DBC"/>
    <w:rsid w:val="00DF7ED7"/>
    <w:rsid w:val="00E009B9"/>
    <w:rsid w:val="00E0135E"/>
    <w:rsid w:val="00E026B2"/>
    <w:rsid w:val="00E03907"/>
    <w:rsid w:val="00E04395"/>
    <w:rsid w:val="00E06B41"/>
    <w:rsid w:val="00E1143C"/>
    <w:rsid w:val="00E12041"/>
    <w:rsid w:val="00E14649"/>
    <w:rsid w:val="00E1471D"/>
    <w:rsid w:val="00E1490C"/>
    <w:rsid w:val="00E15F07"/>
    <w:rsid w:val="00E160A6"/>
    <w:rsid w:val="00E16B86"/>
    <w:rsid w:val="00E17AF7"/>
    <w:rsid w:val="00E17D28"/>
    <w:rsid w:val="00E218AA"/>
    <w:rsid w:val="00E21C18"/>
    <w:rsid w:val="00E24567"/>
    <w:rsid w:val="00E25598"/>
    <w:rsid w:val="00E257B0"/>
    <w:rsid w:val="00E25ABD"/>
    <w:rsid w:val="00E25AF6"/>
    <w:rsid w:val="00E26CE2"/>
    <w:rsid w:val="00E272A5"/>
    <w:rsid w:val="00E27B52"/>
    <w:rsid w:val="00E31B0C"/>
    <w:rsid w:val="00E32F1F"/>
    <w:rsid w:val="00E34FAB"/>
    <w:rsid w:val="00E361A1"/>
    <w:rsid w:val="00E36D01"/>
    <w:rsid w:val="00E36FCF"/>
    <w:rsid w:val="00E37580"/>
    <w:rsid w:val="00E37D65"/>
    <w:rsid w:val="00E40350"/>
    <w:rsid w:val="00E428B3"/>
    <w:rsid w:val="00E43635"/>
    <w:rsid w:val="00E43F93"/>
    <w:rsid w:val="00E46B69"/>
    <w:rsid w:val="00E46D0E"/>
    <w:rsid w:val="00E51649"/>
    <w:rsid w:val="00E519EB"/>
    <w:rsid w:val="00E52AAB"/>
    <w:rsid w:val="00E52EB2"/>
    <w:rsid w:val="00E53583"/>
    <w:rsid w:val="00E53C3D"/>
    <w:rsid w:val="00E53D9D"/>
    <w:rsid w:val="00E552EF"/>
    <w:rsid w:val="00E55A2D"/>
    <w:rsid w:val="00E5635F"/>
    <w:rsid w:val="00E6063A"/>
    <w:rsid w:val="00E61B7B"/>
    <w:rsid w:val="00E62377"/>
    <w:rsid w:val="00E650E4"/>
    <w:rsid w:val="00E6569C"/>
    <w:rsid w:val="00E662F3"/>
    <w:rsid w:val="00E674A7"/>
    <w:rsid w:val="00E71392"/>
    <w:rsid w:val="00E7225B"/>
    <w:rsid w:val="00E737CA"/>
    <w:rsid w:val="00E73DCA"/>
    <w:rsid w:val="00E75580"/>
    <w:rsid w:val="00E768F8"/>
    <w:rsid w:val="00E76EA6"/>
    <w:rsid w:val="00E77F12"/>
    <w:rsid w:val="00E8109A"/>
    <w:rsid w:val="00E81110"/>
    <w:rsid w:val="00E81B4D"/>
    <w:rsid w:val="00E82E23"/>
    <w:rsid w:val="00E83FED"/>
    <w:rsid w:val="00E841D3"/>
    <w:rsid w:val="00E848A3"/>
    <w:rsid w:val="00E85B7F"/>
    <w:rsid w:val="00E87FE3"/>
    <w:rsid w:val="00E900B2"/>
    <w:rsid w:val="00E905E1"/>
    <w:rsid w:val="00E91312"/>
    <w:rsid w:val="00E93F8C"/>
    <w:rsid w:val="00E9435F"/>
    <w:rsid w:val="00E95252"/>
    <w:rsid w:val="00E9590D"/>
    <w:rsid w:val="00E975F4"/>
    <w:rsid w:val="00EA037B"/>
    <w:rsid w:val="00EA32B8"/>
    <w:rsid w:val="00EA3964"/>
    <w:rsid w:val="00EA3E10"/>
    <w:rsid w:val="00EA3EEE"/>
    <w:rsid w:val="00EA5E04"/>
    <w:rsid w:val="00EA78A2"/>
    <w:rsid w:val="00EA78C4"/>
    <w:rsid w:val="00EA78F1"/>
    <w:rsid w:val="00EA7DE2"/>
    <w:rsid w:val="00EA7F34"/>
    <w:rsid w:val="00EB2868"/>
    <w:rsid w:val="00EB2E2A"/>
    <w:rsid w:val="00EB4436"/>
    <w:rsid w:val="00EB486B"/>
    <w:rsid w:val="00EB56DD"/>
    <w:rsid w:val="00EB5F5E"/>
    <w:rsid w:val="00EB7FD1"/>
    <w:rsid w:val="00EC0F22"/>
    <w:rsid w:val="00EC1042"/>
    <w:rsid w:val="00EC1835"/>
    <w:rsid w:val="00EC219D"/>
    <w:rsid w:val="00EC319D"/>
    <w:rsid w:val="00EC3B21"/>
    <w:rsid w:val="00EC3EC0"/>
    <w:rsid w:val="00EC3F79"/>
    <w:rsid w:val="00EC404E"/>
    <w:rsid w:val="00ED0108"/>
    <w:rsid w:val="00ED0655"/>
    <w:rsid w:val="00ED09C3"/>
    <w:rsid w:val="00ED0D8A"/>
    <w:rsid w:val="00ED0FC5"/>
    <w:rsid w:val="00ED210B"/>
    <w:rsid w:val="00ED3663"/>
    <w:rsid w:val="00ED40B4"/>
    <w:rsid w:val="00ED431C"/>
    <w:rsid w:val="00ED433E"/>
    <w:rsid w:val="00ED7E65"/>
    <w:rsid w:val="00EE177A"/>
    <w:rsid w:val="00EE19B5"/>
    <w:rsid w:val="00EE4919"/>
    <w:rsid w:val="00EE4CDD"/>
    <w:rsid w:val="00EF1BEE"/>
    <w:rsid w:val="00EF387A"/>
    <w:rsid w:val="00EF4AF3"/>
    <w:rsid w:val="00EF5E21"/>
    <w:rsid w:val="00EF7A11"/>
    <w:rsid w:val="00F017AB"/>
    <w:rsid w:val="00F01F58"/>
    <w:rsid w:val="00F03E93"/>
    <w:rsid w:val="00F06CFD"/>
    <w:rsid w:val="00F075DE"/>
    <w:rsid w:val="00F07E55"/>
    <w:rsid w:val="00F10784"/>
    <w:rsid w:val="00F10A35"/>
    <w:rsid w:val="00F10B60"/>
    <w:rsid w:val="00F10CC5"/>
    <w:rsid w:val="00F113D1"/>
    <w:rsid w:val="00F1173A"/>
    <w:rsid w:val="00F12185"/>
    <w:rsid w:val="00F12189"/>
    <w:rsid w:val="00F1227B"/>
    <w:rsid w:val="00F123FA"/>
    <w:rsid w:val="00F12664"/>
    <w:rsid w:val="00F14C34"/>
    <w:rsid w:val="00F14E65"/>
    <w:rsid w:val="00F15D6E"/>
    <w:rsid w:val="00F165EB"/>
    <w:rsid w:val="00F17811"/>
    <w:rsid w:val="00F17BF1"/>
    <w:rsid w:val="00F20B6F"/>
    <w:rsid w:val="00F22B8F"/>
    <w:rsid w:val="00F2397D"/>
    <w:rsid w:val="00F24420"/>
    <w:rsid w:val="00F25297"/>
    <w:rsid w:val="00F303A5"/>
    <w:rsid w:val="00F32D19"/>
    <w:rsid w:val="00F32DBB"/>
    <w:rsid w:val="00F32DD9"/>
    <w:rsid w:val="00F34EDD"/>
    <w:rsid w:val="00F37399"/>
    <w:rsid w:val="00F4035B"/>
    <w:rsid w:val="00F42208"/>
    <w:rsid w:val="00F425C4"/>
    <w:rsid w:val="00F42932"/>
    <w:rsid w:val="00F44BD1"/>
    <w:rsid w:val="00F46EEB"/>
    <w:rsid w:val="00F47FDB"/>
    <w:rsid w:val="00F5349E"/>
    <w:rsid w:val="00F53DEB"/>
    <w:rsid w:val="00F53E2B"/>
    <w:rsid w:val="00F549BD"/>
    <w:rsid w:val="00F554B1"/>
    <w:rsid w:val="00F55EBC"/>
    <w:rsid w:val="00F57CF7"/>
    <w:rsid w:val="00F617B0"/>
    <w:rsid w:val="00F70501"/>
    <w:rsid w:val="00F706C0"/>
    <w:rsid w:val="00F70A43"/>
    <w:rsid w:val="00F70C63"/>
    <w:rsid w:val="00F71636"/>
    <w:rsid w:val="00F71808"/>
    <w:rsid w:val="00F72A0A"/>
    <w:rsid w:val="00F74278"/>
    <w:rsid w:val="00F75BA3"/>
    <w:rsid w:val="00F76083"/>
    <w:rsid w:val="00F76480"/>
    <w:rsid w:val="00F816AA"/>
    <w:rsid w:val="00F82E81"/>
    <w:rsid w:val="00F84CCB"/>
    <w:rsid w:val="00F85F43"/>
    <w:rsid w:val="00F87895"/>
    <w:rsid w:val="00F87E7F"/>
    <w:rsid w:val="00F907D6"/>
    <w:rsid w:val="00F929AE"/>
    <w:rsid w:val="00F93356"/>
    <w:rsid w:val="00F933F0"/>
    <w:rsid w:val="00F94934"/>
    <w:rsid w:val="00F94C6E"/>
    <w:rsid w:val="00F961D6"/>
    <w:rsid w:val="00F9680B"/>
    <w:rsid w:val="00F96E0B"/>
    <w:rsid w:val="00FA34B8"/>
    <w:rsid w:val="00FA47A2"/>
    <w:rsid w:val="00FA537A"/>
    <w:rsid w:val="00FA59F2"/>
    <w:rsid w:val="00FB0CFC"/>
    <w:rsid w:val="00FB1342"/>
    <w:rsid w:val="00FB1639"/>
    <w:rsid w:val="00FB18D3"/>
    <w:rsid w:val="00FB3B95"/>
    <w:rsid w:val="00FB45EC"/>
    <w:rsid w:val="00FB477C"/>
    <w:rsid w:val="00FB47DD"/>
    <w:rsid w:val="00FB6585"/>
    <w:rsid w:val="00FB67E0"/>
    <w:rsid w:val="00FB6CD0"/>
    <w:rsid w:val="00FC1425"/>
    <w:rsid w:val="00FC16E6"/>
    <w:rsid w:val="00FC2088"/>
    <w:rsid w:val="00FC41A3"/>
    <w:rsid w:val="00FC41A5"/>
    <w:rsid w:val="00FC6E7A"/>
    <w:rsid w:val="00FC76AF"/>
    <w:rsid w:val="00FC79F4"/>
    <w:rsid w:val="00FD2141"/>
    <w:rsid w:val="00FD2C23"/>
    <w:rsid w:val="00FD35BC"/>
    <w:rsid w:val="00FD3F1A"/>
    <w:rsid w:val="00FD4611"/>
    <w:rsid w:val="00FD4F2C"/>
    <w:rsid w:val="00FD5FE2"/>
    <w:rsid w:val="00FD6924"/>
    <w:rsid w:val="00FD75BF"/>
    <w:rsid w:val="00FD76E1"/>
    <w:rsid w:val="00FE05E5"/>
    <w:rsid w:val="00FE0AF7"/>
    <w:rsid w:val="00FE0FDF"/>
    <w:rsid w:val="00FE3056"/>
    <w:rsid w:val="00FE4552"/>
    <w:rsid w:val="00FE4AB2"/>
    <w:rsid w:val="00FE5362"/>
    <w:rsid w:val="00FE56D9"/>
    <w:rsid w:val="00FE61EF"/>
    <w:rsid w:val="00FE622E"/>
    <w:rsid w:val="00FE76A1"/>
    <w:rsid w:val="00FF2AA7"/>
    <w:rsid w:val="00FF30C2"/>
    <w:rsid w:val="00FF4059"/>
    <w:rsid w:val="00FF43D5"/>
    <w:rsid w:val="00FF6A89"/>
    <w:rsid w:val="00FF7128"/>
    <w:rsid w:val="00FF790F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F27BA"/>
    <w:pPr>
      <w:keepNext/>
      <w:suppressAutoHyphens/>
      <w:jc w:val="center"/>
      <w:outlineLvl w:val="0"/>
    </w:pPr>
    <w:rPr>
      <w:rFonts w:ascii="Arial" w:hAnsi="Arial"/>
      <w:b/>
      <w:sz w:val="24"/>
      <w:lang w:eastAsia="en-US"/>
    </w:rPr>
  </w:style>
  <w:style w:type="paragraph" w:styleId="Ttulo2">
    <w:name w:val="heading 2"/>
    <w:basedOn w:val="Normal"/>
    <w:next w:val="Normal"/>
    <w:link w:val="Ttulo2Car"/>
    <w:qFormat/>
    <w:rsid w:val="007F27BA"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520B"/>
    <w:pPr>
      <w:jc w:val="both"/>
    </w:pPr>
    <w:rPr>
      <w:b/>
      <w:sz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F520B"/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paragraph" w:customStyle="1" w:styleId="Textopredeterminado1">
    <w:name w:val="Texto predeterminado:1"/>
    <w:basedOn w:val="Normal"/>
    <w:rsid w:val="00AF520B"/>
    <w:pPr>
      <w:snapToGrid w:val="0"/>
    </w:pPr>
    <w:rPr>
      <w:rFonts w:eastAsia="MS Mincho"/>
      <w:sz w:val="24"/>
      <w:lang w:val="en-US"/>
    </w:rPr>
  </w:style>
  <w:style w:type="paragraph" w:customStyle="1" w:styleId="Textopredeterminado">
    <w:name w:val="Texto predeterminado"/>
    <w:basedOn w:val="Normal"/>
    <w:rsid w:val="00AF520B"/>
    <w:pPr>
      <w:snapToGrid w:val="0"/>
    </w:pPr>
    <w:rPr>
      <w:rFonts w:eastAsia="MS Mincho"/>
      <w:sz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F52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52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F52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2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2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20B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qFormat/>
    <w:rsid w:val="00AD5DEF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27B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27B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7F27BA"/>
    <w:rPr>
      <w:rFonts w:ascii="Arial" w:eastAsia="Times New Roman" w:hAnsi="Arial" w:cs="Times New Roman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7F27B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">
    <w:name w:val="Title"/>
    <w:basedOn w:val="Normal"/>
    <w:next w:val="Normal"/>
    <w:link w:val="TtuloCar"/>
    <w:qFormat/>
    <w:rsid w:val="007F27BA"/>
    <w:pPr>
      <w:suppressAutoHyphens/>
      <w:jc w:val="center"/>
    </w:pPr>
    <w:rPr>
      <w:b/>
      <w:sz w:val="28"/>
      <w:lang w:eastAsia="en-US"/>
    </w:rPr>
  </w:style>
  <w:style w:type="character" w:customStyle="1" w:styleId="TtuloCar">
    <w:name w:val="Título Car"/>
    <w:basedOn w:val="Fuentedeprrafopredeter"/>
    <w:link w:val="Ttulo"/>
    <w:rsid w:val="007F27BA"/>
    <w:rPr>
      <w:rFonts w:ascii="Times New Roman" w:eastAsia="Times New Roman" w:hAnsi="Times New Roman" w:cs="Times New Roman"/>
      <w:b/>
      <w:sz w:val="28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7F27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F27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6592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6592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046609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9638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96388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F5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F3E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UERPOTEXTO">
    <w:name w:val="CUERPO TEXTO"/>
    <w:rsid w:val="008A323F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F27BA"/>
    <w:pPr>
      <w:keepNext/>
      <w:suppressAutoHyphens/>
      <w:jc w:val="center"/>
      <w:outlineLvl w:val="0"/>
    </w:pPr>
    <w:rPr>
      <w:rFonts w:ascii="Arial" w:hAnsi="Arial"/>
      <w:b/>
      <w:sz w:val="24"/>
      <w:lang w:eastAsia="en-US"/>
    </w:rPr>
  </w:style>
  <w:style w:type="paragraph" w:styleId="Ttulo2">
    <w:name w:val="heading 2"/>
    <w:basedOn w:val="Normal"/>
    <w:next w:val="Normal"/>
    <w:link w:val="Ttulo2Car"/>
    <w:qFormat/>
    <w:rsid w:val="007F27BA"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520B"/>
    <w:pPr>
      <w:jc w:val="both"/>
    </w:pPr>
    <w:rPr>
      <w:b/>
      <w:sz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F520B"/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paragraph" w:customStyle="1" w:styleId="Textopredeterminado1">
    <w:name w:val="Texto predeterminado:1"/>
    <w:basedOn w:val="Normal"/>
    <w:rsid w:val="00AF520B"/>
    <w:pPr>
      <w:snapToGrid w:val="0"/>
    </w:pPr>
    <w:rPr>
      <w:rFonts w:eastAsia="MS Mincho"/>
      <w:sz w:val="24"/>
      <w:lang w:val="en-US"/>
    </w:rPr>
  </w:style>
  <w:style w:type="paragraph" w:customStyle="1" w:styleId="Textopredeterminado">
    <w:name w:val="Texto predeterminado"/>
    <w:basedOn w:val="Normal"/>
    <w:rsid w:val="00AF520B"/>
    <w:pPr>
      <w:snapToGrid w:val="0"/>
    </w:pPr>
    <w:rPr>
      <w:rFonts w:eastAsia="MS Mincho"/>
      <w:sz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F52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52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F52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2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2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20B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qFormat/>
    <w:rsid w:val="00AD5DEF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27B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27B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7F27BA"/>
    <w:rPr>
      <w:rFonts w:ascii="Arial" w:eastAsia="Times New Roman" w:hAnsi="Arial" w:cs="Times New Roman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7F27B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">
    <w:name w:val="Title"/>
    <w:basedOn w:val="Normal"/>
    <w:next w:val="Normal"/>
    <w:link w:val="TtuloCar"/>
    <w:qFormat/>
    <w:rsid w:val="007F27BA"/>
    <w:pPr>
      <w:suppressAutoHyphens/>
      <w:jc w:val="center"/>
    </w:pPr>
    <w:rPr>
      <w:b/>
      <w:sz w:val="28"/>
      <w:lang w:eastAsia="en-US"/>
    </w:rPr>
  </w:style>
  <w:style w:type="character" w:customStyle="1" w:styleId="TtuloCar">
    <w:name w:val="Título Car"/>
    <w:basedOn w:val="Fuentedeprrafopredeter"/>
    <w:link w:val="Ttulo"/>
    <w:rsid w:val="007F27BA"/>
    <w:rPr>
      <w:rFonts w:ascii="Times New Roman" w:eastAsia="Times New Roman" w:hAnsi="Times New Roman" w:cs="Times New Roman"/>
      <w:b/>
      <w:sz w:val="28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7F27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F27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6592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6592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046609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9638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96388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F5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F3E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UERPOTEXTO">
    <w:name w:val="CUERPO TEXTO"/>
    <w:rsid w:val="008A323F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9551-E240-4C46-9D21-ADF45081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 DEPARTAMENTAL</dc:creator>
  <cp:lastModifiedBy>PERSONAL</cp:lastModifiedBy>
  <cp:revision>4</cp:revision>
  <cp:lastPrinted>2014-10-29T15:27:00Z</cp:lastPrinted>
  <dcterms:created xsi:type="dcterms:W3CDTF">2014-10-30T22:46:00Z</dcterms:created>
  <dcterms:modified xsi:type="dcterms:W3CDTF">2014-11-05T13:20:00Z</dcterms:modified>
</cp:coreProperties>
</file>